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0B" w:rsidRDefault="007B030B" w:rsidP="006C54ED">
      <w:pPr>
        <w:jc w:val="center"/>
      </w:pPr>
      <w:r>
        <w:rPr>
          <w:noProof/>
        </w:rPr>
        <w:drawing>
          <wp:inline distT="0" distB="0" distL="0" distR="0">
            <wp:extent cx="752475" cy="790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hs-crest-touched-up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94" cy="8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5F" w:rsidRDefault="006C54ED" w:rsidP="006C54ED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7B030B">
        <w:rPr>
          <w:sz w:val="30"/>
          <w:szCs w:val="30"/>
        </w:rPr>
        <w:t>LCHS Common Scholarship Application</w:t>
      </w:r>
    </w:p>
    <w:p w:rsidR="00B670BD" w:rsidRPr="00B670BD" w:rsidRDefault="00B670BD" w:rsidP="00B670BD">
      <w:pPr>
        <w:pBdr>
          <w:bottom w:val="single" w:sz="6" w:space="1" w:color="auto"/>
        </w:pBdr>
        <w:rPr>
          <w:b/>
          <w:color w:val="FF0000"/>
          <w:sz w:val="20"/>
        </w:rPr>
      </w:pPr>
      <w:r w:rsidRPr="00B670BD">
        <w:rPr>
          <w:b/>
          <w:color w:val="FF0000"/>
          <w:sz w:val="20"/>
        </w:rPr>
        <w:t xml:space="preserve">**When opening this application, click </w:t>
      </w:r>
      <w:r w:rsidR="00036B34">
        <w:rPr>
          <w:b/>
          <w:color w:val="FF0000"/>
          <w:sz w:val="20"/>
        </w:rPr>
        <w:t>enable editing. t</w:t>
      </w:r>
      <w:r w:rsidRPr="00B670BD">
        <w:rPr>
          <w:b/>
          <w:color w:val="FF0000"/>
          <w:sz w:val="20"/>
        </w:rPr>
        <w:t>hen save as:</w:t>
      </w:r>
    </w:p>
    <w:p w:rsidR="00B670BD" w:rsidRPr="00B670BD" w:rsidRDefault="00B670BD" w:rsidP="00B670BD">
      <w:pPr>
        <w:pBdr>
          <w:bottom w:val="single" w:sz="6" w:space="1" w:color="auto"/>
        </w:pBdr>
        <w:rPr>
          <w:b/>
          <w:color w:val="FF0000"/>
          <w:sz w:val="20"/>
        </w:rPr>
      </w:pPr>
      <w:r w:rsidRPr="00B670BD">
        <w:rPr>
          <w:b/>
          <w:color w:val="FF0000"/>
          <w:sz w:val="20"/>
        </w:rPr>
        <w:t>Last Name, First Name Scholarship Application</w:t>
      </w:r>
    </w:p>
    <w:p w:rsidR="006C54ED" w:rsidRPr="006F1AD3" w:rsidRDefault="006C54ED" w:rsidP="006C54ED">
      <w:pPr>
        <w:rPr>
          <w:b/>
          <w:sz w:val="28"/>
          <w:szCs w:val="28"/>
        </w:rPr>
      </w:pPr>
      <w:r w:rsidRPr="006F1AD3">
        <w:rPr>
          <w:b/>
          <w:sz w:val="28"/>
          <w:szCs w:val="28"/>
        </w:rPr>
        <w:t>Part A</w:t>
      </w:r>
    </w:p>
    <w:p w:rsidR="006C54ED" w:rsidRDefault="006C54ED" w:rsidP="006C54ED">
      <w:pPr>
        <w:pStyle w:val="ListParagraph"/>
        <w:numPr>
          <w:ilvl w:val="0"/>
          <w:numId w:val="1"/>
        </w:numPr>
      </w:pPr>
      <w:r>
        <w:t xml:space="preserve"> General Information</w:t>
      </w:r>
    </w:p>
    <w:p w:rsidR="006C54ED" w:rsidRDefault="006C54ED" w:rsidP="004C4EAE">
      <w:pPr>
        <w:spacing w:line="276" w:lineRule="auto"/>
        <w:ind w:left="360"/>
      </w:pPr>
      <w:r>
        <w:t xml:space="preserve">Date: </w:t>
      </w:r>
      <w:r w:rsidR="00894547">
        <w:tab/>
      </w:r>
      <w:sdt>
        <w:sdtPr>
          <w:id w:val="-146826141"/>
          <w:placeholder>
            <w:docPart w:val="BA20F985A6FB4CB3A1AAED71E6B55EA5"/>
          </w:placeholder>
          <w:showingPlcHdr/>
          <w:date w:fullDate="2019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4547" w:rsidRPr="000550B9">
            <w:rPr>
              <w:rStyle w:val="PlaceholderText"/>
            </w:rPr>
            <w:t>Click or tap to enter a date.</w:t>
          </w:r>
        </w:sdtContent>
      </w:sdt>
    </w:p>
    <w:p w:rsidR="006C54ED" w:rsidRDefault="006C54ED" w:rsidP="004C4EAE">
      <w:pPr>
        <w:spacing w:line="276" w:lineRule="auto"/>
        <w:ind w:left="360"/>
      </w:pPr>
      <w:r>
        <w:t>Last Name:</w:t>
      </w:r>
      <w:r w:rsidR="00894547">
        <w:tab/>
      </w:r>
      <w:sdt>
        <w:sdtPr>
          <w:id w:val="-333150398"/>
          <w:placeholder>
            <w:docPart w:val="41B87981080F4E24BA5BD7FC0FB42B4D"/>
          </w:placeholder>
          <w:showingPlcHdr/>
          <w:text/>
        </w:sdtPr>
        <w:sdtEndPr/>
        <w:sdtContent>
          <w:r w:rsidR="00673FAB" w:rsidRPr="0025697E">
            <w:rPr>
              <w:rStyle w:val="PlaceholderText"/>
              <w:u w:val="single"/>
            </w:rPr>
            <w:t>Click or tap here to enter text.</w:t>
          </w:r>
        </w:sdtContent>
      </w:sdt>
    </w:p>
    <w:p w:rsidR="006C54ED" w:rsidRDefault="006C54ED" w:rsidP="004C4EAE">
      <w:pPr>
        <w:spacing w:line="276" w:lineRule="auto"/>
        <w:ind w:left="360"/>
      </w:pPr>
      <w:r>
        <w:t xml:space="preserve">First Name:  </w:t>
      </w:r>
      <w:r w:rsidR="00894547">
        <w:tab/>
      </w:r>
      <w:sdt>
        <w:sdtPr>
          <w:id w:val="1151099683"/>
          <w:placeholder>
            <w:docPart w:val="2827283DF66742FCB07DE128335B27F8"/>
          </w:placeholder>
          <w:showingPlcHdr/>
          <w:text/>
        </w:sdtPr>
        <w:sdtEndPr/>
        <w:sdtContent>
          <w:r w:rsidR="00894547" w:rsidRPr="0025697E">
            <w:rPr>
              <w:rStyle w:val="PlaceholderText"/>
              <w:u w:val="single"/>
            </w:rPr>
            <w:t>Click or tap here to enter text.</w:t>
          </w:r>
        </w:sdtContent>
      </w:sdt>
    </w:p>
    <w:p w:rsidR="006C54ED" w:rsidRDefault="006C54ED" w:rsidP="004C4EAE">
      <w:pPr>
        <w:spacing w:after="0" w:line="276" w:lineRule="auto"/>
        <w:ind w:left="360"/>
      </w:pPr>
      <w:r>
        <w:t>Address:</w:t>
      </w:r>
      <w:r w:rsidR="00894547">
        <w:tab/>
      </w:r>
      <w:r w:rsidR="00894547">
        <w:tab/>
      </w:r>
      <w:sdt>
        <w:sdtPr>
          <w:id w:val="2013802635"/>
          <w:placeholder>
            <w:docPart w:val="0375734E08FA4FCDBB9D1F313973FB5D"/>
          </w:placeholder>
          <w:showingPlcHdr/>
          <w:text/>
        </w:sdtPr>
        <w:sdtEndPr/>
        <w:sdtContent>
          <w:r w:rsidR="00AF0516" w:rsidRPr="0025697E">
            <w:rPr>
              <w:rStyle w:val="PlaceholderText"/>
              <w:u w:val="single"/>
            </w:rPr>
            <w:t>Click or tap here to enter text.</w:t>
          </w:r>
        </w:sdtContent>
      </w:sdt>
    </w:p>
    <w:p w:rsidR="007B030B" w:rsidRPr="00894547" w:rsidRDefault="000E558F" w:rsidP="004C4EAE">
      <w:pPr>
        <w:spacing w:after="0" w:line="276" w:lineRule="auto"/>
        <w:ind w:left="360"/>
        <w:rPr>
          <w:i/>
          <w:color w:val="3B3838" w:themeColor="background2" w:themeShade="40"/>
          <w:sz w:val="20"/>
        </w:rPr>
      </w:pPr>
      <w:r>
        <w:tab/>
      </w:r>
      <w:r w:rsidR="007B030B">
        <w:tab/>
        <w:t xml:space="preserve">         </w:t>
      </w:r>
      <w:r w:rsidR="00894547">
        <w:t xml:space="preserve">   </w:t>
      </w:r>
      <w:r w:rsidR="007B030B" w:rsidRPr="00894547">
        <w:rPr>
          <w:i/>
          <w:color w:val="3B3838" w:themeColor="background2" w:themeShade="40"/>
          <w:sz w:val="20"/>
        </w:rPr>
        <w:t>Street Address</w:t>
      </w:r>
      <w:r w:rsidRPr="00894547">
        <w:rPr>
          <w:i/>
          <w:color w:val="3B3838" w:themeColor="background2" w:themeShade="40"/>
          <w:sz w:val="20"/>
        </w:rPr>
        <w:t xml:space="preserve">      </w:t>
      </w:r>
    </w:p>
    <w:p w:rsidR="006C54ED" w:rsidRDefault="000E558F" w:rsidP="004C4EAE">
      <w:pPr>
        <w:spacing w:after="0" w:line="276" w:lineRule="auto"/>
        <w:ind w:left="360" w:firstLine="360"/>
      </w:pPr>
      <w:r>
        <w:t xml:space="preserve">     </w:t>
      </w:r>
      <w:r w:rsidR="00894547">
        <w:tab/>
      </w:r>
      <w:r w:rsidR="00894547">
        <w:tab/>
      </w:r>
      <w:sdt>
        <w:sdtPr>
          <w:id w:val="-1670086582"/>
          <w:placeholder>
            <w:docPart w:val="672FB77455A84FF68AE1A4924B47AEB5"/>
          </w:placeholder>
          <w:showingPlcHdr/>
          <w:text/>
        </w:sdtPr>
        <w:sdtEndPr/>
        <w:sdtContent>
          <w:r w:rsidR="00AF0516" w:rsidRPr="0025697E">
            <w:rPr>
              <w:rStyle w:val="PlaceholderText"/>
              <w:u w:val="single"/>
            </w:rPr>
            <w:t>Click or tap here to enter text.</w:t>
          </w:r>
        </w:sdtContent>
      </w:sdt>
    </w:p>
    <w:p w:rsidR="007B030B" w:rsidRPr="00894547" w:rsidRDefault="007B030B" w:rsidP="004C4EAE">
      <w:pPr>
        <w:spacing w:after="0" w:line="276" w:lineRule="auto"/>
        <w:ind w:left="360" w:firstLine="360"/>
        <w:rPr>
          <w:i/>
          <w:color w:val="3B3838" w:themeColor="background2" w:themeShade="40"/>
          <w:sz w:val="20"/>
        </w:rPr>
      </w:pPr>
      <w:r>
        <w:tab/>
      </w:r>
      <w:r>
        <w:tab/>
      </w:r>
      <w:r w:rsidRPr="00894547">
        <w:rPr>
          <w:i/>
          <w:color w:val="3B3838" w:themeColor="background2" w:themeShade="40"/>
          <w:sz w:val="20"/>
        </w:rPr>
        <w:t>City/Town &amp; Province</w:t>
      </w:r>
    </w:p>
    <w:p w:rsidR="000E558F" w:rsidRDefault="000E558F" w:rsidP="004C4EAE">
      <w:pPr>
        <w:spacing w:after="0" w:line="276" w:lineRule="auto"/>
        <w:ind w:left="360"/>
      </w:pPr>
      <w:r>
        <w:tab/>
      </w:r>
      <w:r>
        <w:tab/>
        <w:t xml:space="preserve">  </w:t>
      </w:r>
      <w:r w:rsidR="00894547">
        <w:tab/>
      </w:r>
      <w:sdt>
        <w:sdtPr>
          <w:id w:val="-165561648"/>
          <w:placeholder>
            <w:docPart w:val="AEFC3E87C038487F8DA50D8B956C5193"/>
          </w:placeholder>
          <w:showingPlcHdr/>
          <w:text/>
        </w:sdtPr>
        <w:sdtEndPr/>
        <w:sdtContent>
          <w:r w:rsidR="00AF0516" w:rsidRPr="0025697E">
            <w:rPr>
              <w:rStyle w:val="PlaceholderText"/>
              <w:u w:val="single"/>
            </w:rPr>
            <w:t>Click or tap here to enter text.</w:t>
          </w:r>
        </w:sdtContent>
      </w:sdt>
    </w:p>
    <w:p w:rsidR="007B030B" w:rsidRPr="00894547" w:rsidRDefault="007B030B" w:rsidP="004C4EAE">
      <w:pPr>
        <w:spacing w:after="0" w:line="276" w:lineRule="auto"/>
        <w:ind w:left="360"/>
        <w:rPr>
          <w:i/>
          <w:sz w:val="20"/>
        </w:rPr>
      </w:pPr>
      <w:r>
        <w:tab/>
      </w:r>
      <w:r>
        <w:tab/>
      </w:r>
      <w:r>
        <w:tab/>
      </w:r>
      <w:r w:rsidRPr="00894547">
        <w:rPr>
          <w:i/>
          <w:color w:val="3B3838" w:themeColor="background2" w:themeShade="40"/>
          <w:sz w:val="20"/>
        </w:rPr>
        <w:t>Postal Code</w:t>
      </w:r>
    </w:p>
    <w:p w:rsidR="000E558F" w:rsidRDefault="000E558F" w:rsidP="004C4EAE">
      <w:pPr>
        <w:spacing w:line="276" w:lineRule="auto"/>
        <w:ind w:left="360"/>
      </w:pPr>
      <w:r>
        <w:t xml:space="preserve">Cell Number:  </w:t>
      </w:r>
      <w:r w:rsidR="00894547">
        <w:tab/>
      </w:r>
      <w:sdt>
        <w:sdtPr>
          <w:id w:val="562070611"/>
          <w:placeholder>
            <w:docPart w:val="FF462A9C92B94795ADD32E1E0136F0E7"/>
          </w:placeholder>
          <w:showingPlcHdr/>
          <w:text/>
        </w:sdtPr>
        <w:sdtEndPr/>
        <w:sdtContent>
          <w:r w:rsidR="00AF0516" w:rsidRPr="0025697E">
            <w:rPr>
              <w:rStyle w:val="PlaceholderText"/>
              <w:u w:val="single"/>
            </w:rPr>
            <w:t>Click or tap here to enter text.</w:t>
          </w:r>
        </w:sdtContent>
      </w:sdt>
    </w:p>
    <w:p w:rsidR="000E558F" w:rsidRDefault="000E558F" w:rsidP="004C4EAE">
      <w:pPr>
        <w:spacing w:line="276" w:lineRule="auto"/>
        <w:ind w:left="360"/>
      </w:pPr>
      <w:r>
        <w:t xml:space="preserve">Date of Birth:  </w:t>
      </w:r>
      <w:r w:rsidR="00894547">
        <w:tab/>
      </w:r>
      <w:sdt>
        <w:sdtPr>
          <w:id w:val="1342961705"/>
          <w:placeholder>
            <w:docPart w:val="6E7655BFFC5947A68E25CD31CCBCA25D"/>
          </w:placeholder>
          <w:showingPlcHdr/>
          <w:date w:fullDate="2019-0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4547" w:rsidRPr="0025697E">
            <w:rPr>
              <w:rStyle w:val="PlaceholderText"/>
              <w:u w:val="single"/>
            </w:rPr>
            <w:t>Click or tap to enter a date.</w:t>
          </w:r>
        </w:sdtContent>
      </w:sdt>
    </w:p>
    <w:p w:rsidR="000E558F" w:rsidRPr="00FC0C53" w:rsidRDefault="000E558F" w:rsidP="00FC0C53">
      <w:pPr>
        <w:spacing w:after="0"/>
        <w:ind w:left="360"/>
        <w:rPr>
          <w:sz w:val="10"/>
          <w:szCs w:val="10"/>
        </w:rPr>
      </w:pPr>
    </w:p>
    <w:p w:rsidR="000E558F" w:rsidRDefault="000E558F" w:rsidP="000E558F">
      <w:pPr>
        <w:pStyle w:val="ListParagraph"/>
        <w:numPr>
          <w:ilvl w:val="0"/>
          <w:numId w:val="1"/>
        </w:numPr>
      </w:pPr>
      <w:r>
        <w:t xml:space="preserve">Are you living in a single parent/guardian family?  </w:t>
      </w:r>
      <w:sdt>
        <w:sdtPr>
          <w:id w:val="837581441"/>
          <w:placeholder>
            <w:docPart w:val="289856175E6044C8989E1DA56808686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94547" w:rsidRPr="000550B9">
            <w:rPr>
              <w:rStyle w:val="PlaceholderText"/>
            </w:rPr>
            <w:t>Choose an item.</w:t>
          </w:r>
        </w:sdtContent>
      </w:sdt>
    </w:p>
    <w:p w:rsidR="00894547" w:rsidRPr="006F1AD3" w:rsidRDefault="00894547" w:rsidP="00894547">
      <w:pPr>
        <w:pStyle w:val="ListParagraph"/>
        <w:rPr>
          <w:sz w:val="32"/>
          <w:szCs w:val="32"/>
        </w:rPr>
      </w:pPr>
    </w:p>
    <w:p w:rsidR="000E558F" w:rsidRDefault="000E558F" w:rsidP="000E558F">
      <w:pPr>
        <w:pStyle w:val="ListParagraph"/>
        <w:numPr>
          <w:ilvl w:val="0"/>
          <w:numId w:val="1"/>
        </w:numPr>
      </w:pPr>
      <w:r>
        <w:t xml:space="preserve">Do you have siblings?  </w:t>
      </w:r>
      <w:sdt>
        <w:sdtPr>
          <w:id w:val="1924757424"/>
          <w:placeholder>
            <w:docPart w:val="4628AA6015C0481EA1F4E077CFC78D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94547" w:rsidRPr="000550B9">
            <w:rPr>
              <w:rStyle w:val="PlaceholderText"/>
            </w:rPr>
            <w:t>Choose an item.</w:t>
          </w:r>
        </w:sdtContent>
      </w:sdt>
    </w:p>
    <w:p w:rsidR="000E558F" w:rsidRDefault="000E558F" w:rsidP="000E558F">
      <w:r>
        <w:t xml:space="preserve"> </w:t>
      </w:r>
      <w:r>
        <w:tab/>
        <w:t xml:space="preserve">If yes, how many:  </w:t>
      </w:r>
      <w:sdt>
        <w:sdtPr>
          <w:id w:val="-12613489"/>
          <w:placeholder>
            <w:docPart w:val="DE9DB6E4FD8E4C62A12BD7E97872806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894547" w:rsidRPr="000550B9">
            <w:rPr>
              <w:rStyle w:val="PlaceholderText"/>
            </w:rPr>
            <w:t>Choose an item.</w:t>
          </w:r>
        </w:sdtContent>
      </w:sdt>
    </w:p>
    <w:p w:rsidR="006F1AD3" w:rsidRDefault="006F1AD3" w:rsidP="006F1AD3">
      <w:pPr>
        <w:pStyle w:val="ListParagraph"/>
      </w:pPr>
    </w:p>
    <w:p w:rsidR="000E558F" w:rsidRDefault="000E558F" w:rsidP="000E558F">
      <w:pPr>
        <w:pStyle w:val="ListParagraph"/>
        <w:numPr>
          <w:ilvl w:val="0"/>
          <w:numId w:val="1"/>
        </w:numPr>
      </w:pPr>
      <w:r>
        <w:t>Provide a</w:t>
      </w:r>
      <w:r w:rsidR="00555DCF">
        <w:t xml:space="preserve">ny financial considerations that you feel apply to you. </w:t>
      </w:r>
      <w:r>
        <w:t>(only if applying to scholarships that ask for financial need to qualify)</w:t>
      </w:r>
    </w:p>
    <w:sdt>
      <w:sdtPr>
        <w:id w:val="1140380288"/>
        <w:placeholder>
          <w:docPart w:val="EB3263A78CEA47F88E23CD0060BD3805"/>
        </w:placeholder>
        <w:showingPlcHdr/>
      </w:sdtPr>
      <w:sdtEndPr/>
      <w:sdtContent>
        <w:p w:rsidR="00E749BC" w:rsidRDefault="0091204E" w:rsidP="000E558F">
          <w:pPr>
            <w:pStyle w:val="ListParagraph"/>
          </w:pPr>
          <w:r w:rsidRPr="00A8646B">
            <w:rPr>
              <w:rStyle w:val="PlaceholderText"/>
            </w:rPr>
            <w:t>Click or tap here to enter text.</w:t>
          </w:r>
        </w:p>
      </w:sdtContent>
    </w:sdt>
    <w:p w:rsidR="00E749BC" w:rsidRPr="00FC0C53" w:rsidRDefault="00E749BC" w:rsidP="00FC0C53">
      <w:pPr>
        <w:pStyle w:val="ListParagraph"/>
        <w:spacing w:after="0"/>
        <w:rPr>
          <w:sz w:val="10"/>
          <w:szCs w:val="10"/>
        </w:rPr>
      </w:pPr>
    </w:p>
    <w:p w:rsidR="00E749BC" w:rsidRDefault="00E749BC" w:rsidP="000E558F">
      <w:pPr>
        <w:pStyle w:val="ListParagraph"/>
      </w:pPr>
    </w:p>
    <w:p w:rsidR="000E558F" w:rsidRDefault="00871004" w:rsidP="00871004">
      <w:pPr>
        <w:pStyle w:val="ListParagraph"/>
        <w:numPr>
          <w:ilvl w:val="0"/>
          <w:numId w:val="1"/>
        </w:numPr>
      </w:pPr>
      <w:r>
        <w:t>Educational Institution</w:t>
      </w:r>
    </w:p>
    <w:p w:rsidR="00871004" w:rsidRDefault="00871004" w:rsidP="00871004">
      <w:pPr>
        <w:pStyle w:val="ListParagraph"/>
      </w:pPr>
    </w:p>
    <w:p w:rsidR="00871004" w:rsidRDefault="00871004" w:rsidP="00C44998">
      <w:pPr>
        <w:pStyle w:val="ListParagraph"/>
        <w:spacing w:after="0" w:line="240" w:lineRule="auto"/>
      </w:pPr>
      <w:r>
        <w:t xml:space="preserve">Name:  </w:t>
      </w:r>
      <w:sdt>
        <w:sdtPr>
          <w:id w:val="138845421"/>
          <w:placeholder>
            <w:docPart w:val="3F9282FCAF634EFF9DF52EBE40C79FFB"/>
          </w:placeholder>
          <w:showingPlcHdr/>
          <w:text/>
        </w:sdtPr>
        <w:sdtEndPr/>
        <w:sdtContent>
          <w:r w:rsidR="00894547" w:rsidRPr="000550B9">
            <w:rPr>
              <w:rStyle w:val="PlaceholderText"/>
            </w:rPr>
            <w:t>Click or tap here to enter text.</w:t>
          </w:r>
        </w:sdtContent>
      </w:sdt>
    </w:p>
    <w:p w:rsidR="00871004" w:rsidRDefault="00871004" w:rsidP="00C44998">
      <w:pPr>
        <w:pStyle w:val="ListParagraph"/>
        <w:spacing w:after="0" w:line="240" w:lineRule="auto"/>
      </w:pPr>
      <w:r>
        <w:t xml:space="preserve">Program of study:  </w:t>
      </w:r>
      <w:sdt>
        <w:sdtPr>
          <w:id w:val="-1946457823"/>
          <w:placeholder>
            <w:docPart w:val="D0433D842FBD48E3813F77647BB6FECB"/>
          </w:placeholder>
          <w:showingPlcHdr/>
          <w:text/>
        </w:sdtPr>
        <w:sdtEndPr/>
        <w:sdtContent>
          <w:r w:rsidR="00894547" w:rsidRPr="000550B9">
            <w:rPr>
              <w:rStyle w:val="PlaceholderText"/>
            </w:rPr>
            <w:t>Click or tap here to enter text.</w:t>
          </w:r>
        </w:sdtContent>
      </w:sdt>
    </w:p>
    <w:p w:rsidR="00871004" w:rsidRDefault="00871004" w:rsidP="00C44998">
      <w:pPr>
        <w:pStyle w:val="ListParagraph"/>
        <w:spacing w:after="0" w:line="240" w:lineRule="auto"/>
      </w:pPr>
      <w:r>
        <w:t xml:space="preserve">Length:  </w:t>
      </w:r>
      <w:sdt>
        <w:sdtPr>
          <w:id w:val="1854064638"/>
          <w:placeholder>
            <w:docPart w:val="0C09FAEA1C0F41CFB4233591689BB835"/>
          </w:placeholder>
          <w:showingPlcHdr/>
          <w:text/>
        </w:sdtPr>
        <w:sdtEndPr/>
        <w:sdtContent>
          <w:r w:rsidR="00894547" w:rsidRPr="000550B9">
            <w:rPr>
              <w:rStyle w:val="PlaceholderText"/>
            </w:rPr>
            <w:t>Click or tap here to enter text.</w:t>
          </w:r>
        </w:sdtContent>
      </w:sdt>
    </w:p>
    <w:p w:rsidR="00E15265" w:rsidRDefault="00E15265" w:rsidP="00871004">
      <w:pPr>
        <w:rPr>
          <w:b/>
          <w:sz w:val="28"/>
          <w:szCs w:val="28"/>
        </w:rPr>
      </w:pPr>
    </w:p>
    <w:p w:rsidR="00E15265" w:rsidRDefault="00E15265" w:rsidP="00871004">
      <w:pPr>
        <w:rPr>
          <w:b/>
          <w:sz w:val="28"/>
          <w:szCs w:val="28"/>
        </w:rPr>
      </w:pPr>
    </w:p>
    <w:p w:rsidR="00E15265" w:rsidRDefault="00E15265" w:rsidP="00871004">
      <w:pPr>
        <w:rPr>
          <w:b/>
          <w:sz w:val="28"/>
          <w:szCs w:val="28"/>
        </w:rPr>
      </w:pPr>
    </w:p>
    <w:p w:rsidR="00871004" w:rsidRPr="006F1AD3" w:rsidRDefault="00871004" w:rsidP="00871004">
      <w:pPr>
        <w:rPr>
          <w:b/>
          <w:sz w:val="28"/>
          <w:szCs w:val="28"/>
        </w:rPr>
      </w:pPr>
      <w:r w:rsidRPr="006F1AD3">
        <w:rPr>
          <w:b/>
          <w:sz w:val="28"/>
          <w:szCs w:val="28"/>
        </w:rPr>
        <w:lastRenderedPageBreak/>
        <w:t>Part B</w:t>
      </w:r>
    </w:p>
    <w:p w:rsidR="00871004" w:rsidRDefault="00871004" w:rsidP="00871004">
      <w:r>
        <w:t>Please type and attach the answers to the following questions:</w:t>
      </w:r>
    </w:p>
    <w:p w:rsidR="00871004" w:rsidRDefault="00871004" w:rsidP="00871004">
      <w:pPr>
        <w:pStyle w:val="ListParagraph"/>
        <w:numPr>
          <w:ilvl w:val="0"/>
          <w:numId w:val="2"/>
        </w:numPr>
      </w:pPr>
      <w:r>
        <w:t>Please list the school activities you were involved in and indicate which grade you were in when involved</w:t>
      </w:r>
    </w:p>
    <w:sdt>
      <w:sdtPr>
        <w:id w:val="-15388801"/>
        <w:placeholder>
          <w:docPart w:val="F5BD4D19A1FC4B76A573C40499C2B255"/>
        </w:placeholder>
        <w:showingPlcHdr/>
        <w15:appearance w15:val="hidden"/>
      </w:sdtPr>
      <w:sdtEndPr/>
      <w:sdtContent>
        <w:p w:rsidR="00814BF6" w:rsidRDefault="00814BF6" w:rsidP="00CA5A32">
          <w:pPr>
            <w:spacing w:after="0"/>
            <w:ind w:left="720"/>
            <w:rPr>
              <w:rStyle w:val="PlaceholderText"/>
            </w:rPr>
          </w:pPr>
          <w:r w:rsidRPr="00A8646B">
            <w:rPr>
              <w:rStyle w:val="PlaceholderText"/>
            </w:rPr>
            <w:t>Click or tap here to enter text.</w:t>
          </w:r>
        </w:p>
        <w:p w:rsidR="00814BF6" w:rsidRDefault="00814BF6" w:rsidP="00CA5A32">
          <w:pPr>
            <w:spacing w:after="0"/>
            <w:ind w:left="720"/>
            <w:rPr>
              <w:rStyle w:val="PlaceholderText"/>
            </w:rPr>
          </w:pPr>
        </w:p>
        <w:p w:rsidR="00814BF6" w:rsidRDefault="00814BF6" w:rsidP="00CA5A32">
          <w:pPr>
            <w:spacing w:after="0"/>
            <w:ind w:left="720"/>
            <w:rPr>
              <w:rStyle w:val="PlaceholderText"/>
            </w:rPr>
          </w:pPr>
        </w:p>
        <w:p w:rsidR="00814BF6" w:rsidRDefault="00814BF6" w:rsidP="00CA5A32">
          <w:pPr>
            <w:spacing w:after="0"/>
            <w:ind w:left="720"/>
            <w:rPr>
              <w:rStyle w:val="PlaceholderText"/>
            </w:rPr>
          </w:pPr>
        </w:p>
        <w:p w:rsidR="00FC0C53" w:rsidRDefault="00FC0C53" w:rsidP="00CA5A32">
          <w:pPr>
            <w:spacing w:after="0"/>
            <w:ind w:left="720"/>
            <w:rPr>
              <w:rStyle w:val="PlaceholderText"/>
            </w:rPr>
          </w:pPr>
        </w:p>
        <w:p w:rsidR="00FC0C53" w:rsidRDefault="00FC0C53" w:rsidP="00CA5A32">
          <w:pPr>
            <w:spacing w:after="0"/>
            <w:ind w:left="720"/>
            <w:rPr>
              <w:rStyle w:val="PlaceholderText"/>
            </w:rPr>
          </w:pPr>
        </w:p>
        <w:p w:rsidR="00814BF6" w:rsidRDefault="00814BF6" w:rsidP="00CA5A32">
          <w:pPr>
            <w:spacing w:after="0"/>
            <w:ind w:left="720"/>
            <w:rPr>
              <w:rStyle w:val="PlaceholderText"/>
            </w:rPr>
          </w:pPr>
        </w:p>
        <w:p w:rsidR="00814BF6" w:rsidRDefault="00814BF6" w:rsidP="00CA5A32">
          <w:pPr>
            <w:spacing w:after="0"/>
            <w:ind w:left="720"/>
            <w:rPr>
              <w:rStyle w:val="PlaceholderText"/>
            </w:rPr>
          </w:pPr>
        </w:p>
        <w:p w:rsidR="00814BF6" w:rsidRDefault="00814BF6" w:rsidP="00CA5A32">
          <w:pPr>
            <w:spacing w:after="0"/>
            <w:ind w:left="720"/>
            <w:rPr>
              <w:rStyle w:val="PlaceholderText"/>
            </w:rPr>
          </w:pPr>
        </w:p>
        <w:p w:rsidR="00871004" w:rsidRDefault="007C1B82" w:rsidP="00CA5A32">
          <w:pPr>
            <w:spacing w:after="0"/>
            <w:ind w:left="720"/>
          </w:pPr>
        </w:p>
      </w:sdtContent>
    </w:sdt>
    <w:p w:rsidR="00871004" w:rsidRDefault="00871004" w:rsidP="00871004"/>
    <w:p w:rsidR="00871004" w:rsidRDefault="00871004" w:rsidP="00871004">
      <w:pPr>
        <w:pStyle w:val="ListParagraph"/>
        <w:numPr>
          <w:ilvl w:val="0"/>
          <w:numId w:val="2"/>
        </w:numPr>
      </w:pPr>
      <w:r>
        <w:t>Please list the community activities you were involved in and indicate the years in which you were involved (sports, church, clubs etc)</w:t>
      </w:r>
    </w:p>
    <w:p w:rsidR="00871004" w:rsidRDefault="00871004" w:rsidP="00871004">
      <w:pPr>
        <w:pStyle w:val="ListParagraph"/>
      </w:pPr>
    </w:p>
    <w:sdt>
      <w:sdtPr>
        <w:id w:val="-472825834"/>
        <w:placeholder>
          <w:docPart w:val="7A0780C6427549DD885EC1F3EBA7BDB2"/>
        </w:placeholder>
        <w:showingPlcHdr/>
        <w15:appearance w15:val="hidden"/>
      </w:sdtPr>
      <w:sdtEndPr/>
      <w:sdtContent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  <w:r w:rsidRPr="00A8646B">
            <w:rPr>
              <w:rStyle w:val="PlaceholderText"/>
            </w:rPr>
            <w:t>Click or tap here to enter text.</w:t>
          </w: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FC0C53" w:rsidRDefault="00FC0C53" w:rsidP="006F768C">
          <w:pPr>
            <w:spacing w:after="0"/>
            <w:ind w:left="720"/>
            <w:rPr>
              <w:rStyle w:val="PlaceholderText"/>
            </w:rPr>
          </w:pPr>
        </w:p>
        <w:p w:rsidR="00FC0C53" w:rsidRDefault="00FC0C53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7C1B82" w:rsidP="006F768C">
          <w:pPr>
            <w:spacing w:after="0"/>
            <w:ind w:left="720"/>
          </w:pPr>
        </w:p>
      </w:sdtContent>
    </w:sdt>
    <w:p w:rsidR="006F768C" w:rsidRDefault="006F768C" w:rsidP="00871004">
      <w:pPr>
        <w:pStyle w:val="ListParagraph"/>
      </w:pPr>
    </w:p>
    <w:p w:rsidR="00871004" w:rsidRDefault="00871004" w:rsidP="00871004">
      <w:pPr>
        <w:pStyle w:val="ListParagraph"/>
      </w:pPr>
    </w:p>
    <w:p w:rsidR="00871004" w:rsidRDefault="00871004" w:rsidP="00871004">
      <w:pPr>
        <w:pStyle w:val="ListParagraph"/>
        <w:numPr>
          <w:ilvl w:val="0"/>
          <w:numId w:val="2"/>
        </w:numPr>
      </w:pPr>
      <w:r>
        <w:t>Volunteer activities (what was it, time invo</w:t>
      </w:r>
      <w:r w:rsidR="00F45F58">
        <w:t>l</w:t>
      </w:r>
      <w:r>
        <w:t>ved)</w:t>
      </w:r>
    </w:p>
    <w:sdt>
      <w:sdtPr>
        <w:id w:val="1205142188"/>
        <w:placeholder>
          <w:docPart w:val="38008F1459154158A2099EA3CB3053FB"/>
        </w:placeholder>
        <w:showingPlcHdr/>
        <w15:appearance w15:val="hidden"/>
      </w:sdtPr>
      <w:sdtEndPr/>
      <w:sdtContent>
        <w:bookmarkStart w:id="0" w:name="_GoBack" w:displacedByCustomXml="prev"/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  <w:r w:rsidRPr="00A8646B">
            <w:rPr>
              <w:rStyle w:val="PlaceholderText"/>
            </w:rPr>
            <w:t>Click or tap here to enter text.</w:t>
          </w: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FC0C53" w:rsidRDefault="00FC0C53" w:rsidP="006F768C">
          <w:pPr>
            <w:spacing w:after="0"/>
            <w:ind w:left="720"/>
            <w:rPr>
              <w:rStyle w:val="PlaceholderText"/>
            </w:rPr>
          </w:pPr>
        </w:p>
        <w:p w:rsidR="00FC0C53" w:rsidRDefault="00FC0C53" w:rsidP="006F768C">
          <w:pPr>
            <w:spacing w:after="0"/>
            <w:ind w:left="720"/>
            <w:rPr>
              <w:rStyle w:val="PlaceholderText"/>
            </w:rPr>
          </w:pPr>
        </w:p>
        <w:p w:rsidR="00FC0C53" w:rsidRDefault="00FC0C53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6F768C" w:rsidP="006F768C">
          <w:pPr>
            <w:spacing w:after="0"/>
            <w:ind w:left="720"/>
            <w:rPr>
              <w:rStyle w:val="PlaceholderText"/>
            </w:rPr>
          </w:pPr>
        </w:p>
        <w:p w:rsidR="006F768C" w:rsidRDefault="007C1B82" w:rsidP="006F768C">
          <w:pPr>
            <w:spacing w:after="0"/>
            <w:ind w:left="720"/>
          </w:pPr>
        </w:p>
        <w:bookmarkEnd w:id="0" w:displacedByCustomXml="next"/>
      </w:sdtContent>
    </w:sdt>
    <w:p w:rsidR="00871004" w:rsidRDefault="00871004" w:rsidP="00CA5A32">
      <w:pPr>
        <w:spacing w:after="0"/>
        <w:ind w:left="720"/>
      </w:pPr>
    </w:p>
    <w:p w:rsidR="00871004" w:rsidRDefault="00871004" w:rsidP="00871004">
      <w:pPr>
        <w:pStyle w:val="ListParagraph"/>
        <w:numPr>
          <w:ilvl w:val="0"/>
          <w:numId w:val="2"/>
        </w:numPr>
      </w:pPr>
      <w:r>
        <w:lastRenderedPageBreak/>
        <w:t>Awards and special recognition received during your high school years (Baron of the Month, Honours, Distinction, etc)</w:t>
      </w:r>
    </w:p>
    <w:p w:rsidR="004C4EAE" w:rsidRDefault="004C4EAE" w:rsidP="00871004">
      <w:pPr>
        <w:pStyle w:val="ListParagraph"/>
      </w:pPr>
    </w:p>
    <w:sdt>
      <w:sdtPr>
        <w:id w:val="750551669"/>
        <w:placeholder>
          <w:docPart w:val="9B2DC300E0F94341B36BA3589C2CBBA9"/>
        </w:placeholder>
        <w:showingPlcHdr/>
        <w15:appearance w15:val="hidden"/>
      </w:sdtPr>
      <w:sdtEndPr/>
      <w:sdtContent>
        <w:p w:rsidR="00FC0C53" w:rsidRPr="00FC0C53" w:rsidRDefault="00FC0C53" w:rsidP="00FC0C53">
          <w:pPr>
            <w:pStyle w:val="ListParagraph"/>
          </w:pPr>
          <w:r w:rsidRPr="00FC0C53">
            <w:t>Click or tap here to enter text.</w:t>
          </w: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Default="00FC0C53" w:rsidP="00FC0C53">
          <w:pPr>
            <w:pStyle w:val="ListParagraph"/>
          </w:pPr>
        </w:p>
        <w:p w:rsid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7C1B82" w:rsidP="00FC0C53">
          <w:pPr>
            <w:pStyle w:val="ListParagraph"/>
          </w:pPr>
        </w:p>
      </w:sdtContent>
    </w:sdt>
    <w:p w:rsidR="00FC0C53" w:rsidRDefault="00FC0C53" w:rsidP="00871004">
      <w:pPr>
        <w:pStyle w:val="ListParagraph"/>
      </w:pPr>
    </w:p>
    <w:p w:rsidR="00CA5A32" w:rsidRDefault="00CA5A32" w:rsidP="00871004">
      <w:pPr>
        <w:pStyle w:val="ListParagraph"/>
      </w:pPr>
    </w:p>
    <w:p w:rsidR="00871004" w:rsidRDefault="00871004" w:rsidP="00871004">
      <w:pPr>
        <w:pStyle w:val="ListParagraph"/>
        <w:numPr>
          <w:ilvl w:val="0"/>
          <w:numId w:val="2"/>
        </w:numPr>
      </w:pPr>
      <w:r>
        <w:t>Other information or interests that could help the Awards Committee make a decision.  Include hardships, disabilities, special circumstances, special awards recognition received outside of school.  Include if you would like this to be known.</w:t>
      </w:r>
    </w:p>
    <w:p w:rsidR="004C4EAE" w:rsidRDefault="004C4EAE" w:rsidP="00C12347">
      <w:pPr>
        <w:pStyle w:val="ListParagraph"/>
      </w:pPr>
    </w:p>
    <w:p w:rsidR="004C4EAE" w:rsidRDefault="004C4EAE" w:rsidP="00C12347">
      <w:pPr>
        <w:pStyle w:val="ListParagraph"/>
      </w:pPr>
    </w:p>
    <w:sdt>
      <w:sdtPr>
        <w:id w:val="-236792599"/>
        <w:placeholder>
          <w:docPart w:val="DB1BD01AE6294230A928D7A3961DE839"/>
        </w:placeholder>
        <w:showingPlcHdr/>
        <w15:appearance w15:val="hidden"/>
      </w:sdtPr>
      <w:sdtEndPr/>
      <w:sdtContent>
        <w:p w:rsidR="00FC0C53" w:rsidRPr="00FC0C53" w:rsidRDefault="00FC0C53" w:rsidP="00FC0C53">
          <w:pPr>
            <w:pStyle w:val="ListParagraph"/>
          </w:pPr>
          <w:r w:rsidRPr="00FC0C53">
            <w:t>Click or tap here to enter text.</w:t>
          </w: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Default="00FC0C53" w:rsidP="00FC0C53">
          <w:pPr>
            <w:pStyle w:val="ListParagraph"/>
          </w:pPr>
        </w:p>
        <w:p w:rsid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FC0C53" w:rsidP="00FC0C53">
          <w:pPr>
            <w:pStyle w:val="ListParagraph"/>
          </w:pPr>
        </w:p>
        <w:p w:rsidR="00FC0C53" w:rsidRPr="00FC0C53" w:rsidRDefault="007C1B82" w:rsidP="00FC0C53">
          <w:pPr>
            <w:pStyle w:val="ListParagraph"/>
          </w:pPr>
        </w:p>
      </w:sdtContent>
    </w:sdt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FC0C53" w:rsidRDefault="00FC0C53" w:rsidP="00C12347">
      <w:pPr>
        <w:pStyle w:val="ListParagraph"/>
      </w:pPr>
    </w:p>
    <w:p w:rsidR="00FC0C53" w:rsidRDefault="00FC0C53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91204E" w:rsidRDefault="0091204E" w:rsidP="00C12347">
      <w:pPr>
        <w:pStyle w:val="ListParagraph"/>
      </w:pPr>
    </w:p>
    <w:p w:rsidR="00C12347" w:rsidRDefault="00C12347" w:rsidP="00C12347">
      <w:pPr>
        <w:pStyle w:val="ListParagraph"/>
      </w:pPr>
      <w:r>
        <w:t>Student Signature:  ____________________________________________</w:t>
      </w:r>
    </w:p>
    <w:p w:rsidR="00C12347" w:rsidRDefault="00C12347" w:rsidP="00C12347">
      <w:pPr>
        <w:pStyle w:val="ListParagraph"/>
        <w:jc w:val="center"/>
        <w:rPr>
          <w:b/>
        </w:rPr>
      </w:pPr>
      <w:r w:rsidRPr="00C12347">
        <w:rPr>
          <w:b/>
        </w:rPr>
        <w:t>****Remember to have a teacher fill out the following sheet****</w:t>
      </w:r>
    </w:p>
    <w:p w:rsidR="00C12347" w:rsidRDefault="00C12347" w:rsidP="004C4EAE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chool Report for:   ____________________________________________</w:t>
      </w:r>
    </w:p>
    <w:p w:rsidR="00FC0940" w:rsidRPr="00FC0940" w:rsidRDefault="00FC0940" w:rsidP="00C12347">
      <w:pPr>
        <w:pStyle w:val="ListParagraph"/>
        <w:rPr>
          <w:b/>
          <w:i/>
          <w:color w:val="767171" w:themeColor="background2" w:themeShade="80"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i/>
          <w:color w:val="767171" w:themeColor="background2" w:themeShade="80"/>
          <w:sz w:val="20"/>
        </w:rPr>
        <w:t>Student Name</w:t>
      </w:r>
    </w:p>
    <w:p w:rsidR="00C12347" w:rsidRDefault="00C12347" w:rsidP="00C12347">
      <w:pPr>
        <w:pStyle w:val="ListParagraph"/>
        <w:rPr>
          <w:b/>
        </w:rPr>
      </w:pPr>
    </w:p>
    <w:p w:rsidR="00CA5A32" w:rsidRDefault="00CA5A32" w:rsidP="00C12347">
      <w:pPr>
        <w:pStyle w:val="ListParagraph"/>
        <w:rPr>
          <w:b/>
        </w:rPr>
      </w:pPr>
    </w:p>
    <w:p w:rsidR="00CA5A32" w:rsidRDefault="00CA5A32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rPr>
          <w:b/>
        </w:rPr>
      </w:pPr>
      <w:r>
        <w:rPr>
          <w:b/>
        </w:rPr>
        <w:t>In what capacity have you worked with this student?</w:t>
      </w:r>
    </w:p>
    <w:p w:rsidR="00CA5A32" w:rsidRDefault="00CA5A32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pBdr>
          <w:top w:val="single" w:sz="6" w:space="1" w:color="auto"/>
          <w:bottom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rPr>
          <w:b/>
        </w:rPr>
      </w:pPr>
      <w:r>
        <w:rPr>
          <w:b/>
        </w:rPr>
        <w:t>Comment on applicant’s creativity, leadership, attitude, sociability, demonstration of responsibility, work habits, etc.</w:t>
      </w:r>
    </w:p>
    <w:p w:rsidR="00C12347" w:rsidRDefault="00C12347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pBdr>
          <w:top w:val="single" w:sz="6" w:space="1" w:color="auto"/>
          <w:bottom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pBdr>
          <w:bottom w:val="single" w:sz="6" w:space="1" w:color="auto"/>
          <w:between w:val="single" w:sz="6" w:space="1" w:color="auto"/>
        </w:pBdr>
        <w:rPr>
          <w:b/>
        </w:rPr>
      </w:pPr>
    </w:p>
    <w:p w:rsidR="00C12347" w:rsidRDefault="00C12347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rPr>
          <w:b/>
        </w:rPr>
      </w:pPr>
    </w:p>
    <w:p w:rsidR="00894547" w:rsidRDefault="00894547" w:rsidP="00C12347">
      <w:pPr>
        <w:pStyle w:val="ListParagraph"/>
        <w:rPr>
          <w:b/>
        </w:rPr>
      </w:pPr>
    </w:p>
    <w:p w:rsidR="00894547" w:rsidRDefault="00894547" w:rsidP="00C12347">
      <w:pPr>
        <w:pStyle w:val="ListParagraph"/>
        <w:rPr>
          <w:b/>
        </w:rPr>
      </w:pPr>
    </w:p>
    <w:p w:rsidR="00C12347" w:rsidRDefault="006C4C9A" w:rsidP="00C12347">
      <w:pPr>
        <w:pStyle w:val="ListParagraph"/>
        <w:rPr>
          <w:b/>
        </w:rPr>
      </w:pPr>
      <w:r>
        <w:rPr>
          <w:b/>
        </w:rPr>
        <w:t>Teacher Name:  _______________________________________</w:t>
      </w:r>
    </w:p>
    <w:p w:rsidR="006C4C9A" w:rsidRDefault="006C4C9A" w:rsidP="00C12347">
      <w:pPr>
        <w:pStyle w:val="ListParagraph"/>
        <w:rPr>
          <w:b/>
        </w:rPr>
      </w:pPr>
    </w:p>
    <w:p w:rsidR="006C4C9A" w:rsidRDefault="006C4C9A" w:rsidP="00C12347">
      <w:pPr>
        <w:pStyle w:val="ListParagraph"/>
        <w:rPr>
          <w:b/>
        </w:rPr>
      </w:pPr>
    </w:p>
    <w:p w:rsidR="00C12347" w:rsidRDefault="00C12347" w:rsidP="00C12347">
      <w:pPr>
        <w:pStyle w:val="ListParagraph"/>
        <w:rPr>
          <w:b/>
        </w:rPr>
      </w:pPr>
      <w:r>
        <w:rPr>
          <w:b/>
        </w:rPr>
        <w:t>Teacher Signature</w:t>
      </w:r>
      <w:r w:rsidR="006C4C9A">
        <w:rPr>
          <w:b/>
        </w:rPr>
        <w:t>:</w:t>
      </w:r>
      <w:r>
        <w:rPr>
          <w:b/>
        </w:rPr>
        <w:t xml:space="preserve">  ___________________________________</w:t>
      </w:r>
    </w:p>
    <w:p w:rsidR="00C12347" w:rsidRDefault="00C12347" w:rsidP="00C12347">
      <w:pPr>
        <w:pStyle w:val="ListParagraph"/>
        <w:rPr>
          <w:b/>
        </w:rPr>
      </w:pPr>
    </w:p>
    <w:p w:rsidR="004C4EAE" w:rsidRDefault="004C4EAE" w:rsidP="00C12347">
      <w:pPr>
        <w:pStyle w:val="ListParagraph"/>
        <w:rPr>
          <w:b/>
        </w:rPr>
      </w:pPr>
    </w:p>
    <w:p w:rsidR="00C12347" w:rsidRPr="00C12347" w:rsidRDefault="004C4EAE" w:rsidP="00C12347">
      <w:pPr>
        <w:pStyle w:val="ListParagraph"/>
        <w:rPr>
          <w:b/>
        </w:rPr>
      </w:pPr>
      <w:r>
        <w:rPr>
          <w:b/>
        </w:rPr>
        <w:t>Date:  ________________________________________________</w:t>
      </w:r>
    </w:p>
    <w:sectPr w:rsidR="00C12347" w:rsidRPr="00C12347" w:rsidSect="00B670BD">
      <w:pgSz w:w="12240" w:h="15840"/>
      <w:pgMar w:top="245" w:right="1440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13F4"/>
    <w:multiLevelType w:val="hybridMultilevel"/>
    <w:tmpl w:val="A79C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A1886"/>
    <w:multiLevelType w:val="hybridMultilevel"/>
    <w:tmpl w:val="6DAE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FpzUIc1AEojfGOE8EahmJx1O6Pnc6lLuoXS2KrEzjmzcsiBRuIl0Bsnh3dVHGpk0xKORZyxltn3TK+GYgEjw==" w:salt="n9F41AhfXB5OgX2CwxMi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ED"/>
    <w:rsid w:val="00036B34"/>
    <w:rsid w:val="000E558F"/>
    <w:rsid w:val="000E6529"/>
    <w:rsid w:val="0025697E"/>
    <w:rsid w:val="003815DE"/>
    <w:rsid w:val="004C4EAE"/>
    <w:rsid w:val="004C5C2A"/>
    <w:rsid w:val="00552E50"/>
    <w:rsid w:val="00552E79"/>
    <w:rsid w:val="00555DCF"/>
    <w:rsid w:val="00644CED"/>
    <w:rsid w:val="00673FAB"/>
    <w:rsid w:val="006C4C9A"/>
    <w:rsid w:val="006C54ED"/>
    <w:rsid w:val="006F1AD3"/>
    <w:rsid w:val="006F768C"/>
    <w:rsid w:val="00786D68"/>
    <w:rsid w:val="007B030B"/>
    <w:rsid w:val="007C1B82"/>
    <w:rsid w:val="00814BF6"/>
    <w:rsid w:val="00871004"/>
    <w:rsid w:val="00894547"/>
    <w:rsid w:val="0091204E"/>
    <w:rsid w:val="00A11F0A"/>
    <w:rsid w:val="00A7185F"/>
    <w:rsid w:val="00AF0516"/>
    <w:rsid w:val="00B670BD"/>
    <w:rsid w:val="00C12347"/>
    <w:rsid w:val="00C44998"/>
    <w:rsid w:val="00CA5A32"/>
    <w:rsid w:val="00E15265"/>
    <w:rsid w:val="00E15D5B"/>
    <w:rsid w:val="00E749BC"/>
    <w:rsid w:val="00F12663"/>
    <w:rsid w:val="00F368AD"/>
    <w:rsid w:val="00F45F58"/>
    <w:rsid w:val="00FC0940"/>
    <w:rsid w:val="00FC0C53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502F"/>
  <w15:chartTrackingRefBased/>
  <w15:docId w15:val="{11F0FE9D-6408-411A-BC91-B4B16281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Rounded MT Bold" w:eastAsiaTheme="minorHAnsi" w:hAnsi="Arial Rounded MT Bold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52E79"/>
    <w:pPr>
      <w:spacing w:after="0" w:line="240" w:lineRule="auto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6C54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5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20F985A6FB4CB3A1AAED71E6B5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012D-1422-498A-AAEB-F8FA53991DF5}"/>
      </w:docPartPr>
      <w:docPartBody>
        <w:p w:rsidR="007C2FE2" w:rsidRDefault="000B019A" w:rsidP="000B019A">
          <w:pPr>
            <w:pStyle w:val="BA20F985A6FB4CB3A1AAED71E6B55EA511"/>
          </w:pPr>
          <w:r w:rsidRPr="000550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B87981080F4E24BA5BD7FC0FB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CD9-1A7A-4419-BE6D-2B52D3298C40}"/>
      </w:docPartPr>
      <w:docPartBody>
        <w:p w:rsidR="007C2FE2" w:rsidRDefault="000B019A" w:rsidP="000B019A">
          <w:pPr>
            <w:pStyle w:val="41B87981080F4E24BA5BD7FC0FB42B4D11"/>
          </w:pPr>
          <w:r w:rsidRPr="0025697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827283DF66742FCB07DE128335B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9FA6-942B-461C-9776-EDC91690565B}"/>
      </w:docPartPr>
      <w:docPartBody>
        <w:p w:rsidR="007C2FE2" w:rsidRDefault="000B019A" w:rsidP="000B019A">
          <w:pPr>
            <w:pStyle w:val="2827283DF66742FCB07DE128335B27F811"/>
          </w:pPr>
          <w:r w:rsidRPr="0025697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E7655BFFC5947A68E25CD31CCBC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6099-6355-4CAE-BF23-A9C3396752B6}"/>
      </w:docPartPr>
      <w:docPartBody>
        <w:p w:rsidR="007C2FE2" w:rsidRDefault="000B019A" w:rsidP="000B019A">
          <w:pPr>
            <w:pStyle w:val="6E7655BFFC5947A68E25CD31CCBCA25D11"/>
          </w:pPr>
          <w:r w:rsidRPr="0025697E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289856175E6044C8989E1DA56808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1541-4937-461D-9BEE-3C617D3F6E96}"/>
      </w:docPartPr>
      <w:docPartBody>
        <w:p w:rsidR="007C2FE2" w:rsidRDefault="000B019A" w:rsidP="000B019A">
          <w:pPr>
            <w:pStyle w:val="289856175E6044C8989E1DA56808686211"/>
          </w:pPr>
          <w:r w:rsidRPr="000550B9">
            <w:rPr>
              <w:rStyle w:val="PlaceholderText"/>
            </w:rPr>
            <w:t>Choose an item.</w:t>
          </w:r>
        </w:p>
      </w:docPartBody>
    </w:docPart>
    <w:docPart>
      <w:docPartPr>
        <w:name w:val="4628AA6015C0481EA1F4E077CFC7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819E-44AE-46A9-B033-12D814906605}"/>
      </w:docPartPr>
      <w:docPartBody>
        <w:p w:rsidR="007C2FE2" w:rsidRDefault="000B019A" w:rsidP="000B019A">
          <w:pPr>
            <w:pStyle w:val="4628AA6015C0481EA1F4E077CFC78D8511"/>
          </w:pPr>
          <w:r w:rsidRPr="000550B9">
            <w:rPr>
              <w:rStyle w:val="PlaceholderText"/>
            </w:rPr>
            <w:t>Choose an item.</w:t>
          </w:r>
        </w:p>
      </w:docPartBody>
    </w:docPart>
    <w:docPart>
      <w:docPartPr>
        <w:name w:val="DE9DB6E4FD8E4C62A12BD7E97872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9C85-CEF9-4EBF-B744-0E53EF02A738}"/>
      </w:docPartPr>
      <w:docPartBody>
        <w:p w:rsidR="007C2FE2" w:rsidRDefault="000B019A" w:rsidP="000B019A">
          <w:pPr>
            <w:pStyle w:val="DE9DB6E4FD8E4C62A12BD7E97872806F11"/>
          </w:pPr>
          <w:r w:rsidRPr="000550B9">
            <w:rPr>
              <w:rStyle w:val="PlaceholderText"/>
            </w:rPr>
            <w:t>Choose an item.</w:t>
          </w:r>
        </w:p>
      </w:docPartBody>
    </w:docPart>
    <w:docPart>
      <w:docPartPr>
        <w:name w:val="3F9282FCAF634EFF9DF52EBE40C7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5F0B-7600-4D89-9030-B0625FCD43A0}"/>
      </w:docPartPr>
      <w:docPartBody>
        <w:p w:rsidR="007C2FE2" w:rsidRDefault="000B019A" w:rsidP="000B019A">
          <w:pPr>
            <w:pStyle w:val="3F9282FCAF634EFF9DF52EBE40C79FFB11"/>
          </w:pPr>
          <w:r w:rsidRPr="00055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33D842FBD48E3813F77647BB6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604F-93C0-434E-AB04-275D23D0F144}"/>
      </w:docPartPr>
      <w:docPartBody>
        <w:p w:rsidR="007C2FE2" w:rsidRDefault="000B019A" w:rsidP="000B019A">
          <w:pPr>
            <w:pStyle w:val="D0433D842FBD48E3813F77647BB6FECB11"/>
          </w:pPr>
          <w:r w:rsidRPr="00055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9FAEA1C0F41CFB4233591689B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38D5-29F9-4344-86A6-235B22630D7B}"/>
      </w:docPartPr>
      <w:docPartBody>
        <w:p w:rsidR="007C2FE2" w:rsidRDefault="000B019A" w:rsidP="000B019A">
          <w:pPr>
            <w:pStyle w:val="0C09FAEA1C0F41CFB4233591689BB83511"/>
          </w:pPr>
          <w:r w:rsidRPr="000550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5734E08FA4FCDBB9D1F313973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56CB-9212-426E-8EC9-270C4A5BAC7B}"/>
      </w:docPartPr>
      <w:docPartBody>
        <w:p w:rsidR="00873F52" w:rsidRDefault="000B019A" w:rsidP="000B019A">
          <w:pPr>
            <w:pStyle w:val="0375734E08FA4FCDBB9D1F313973FB5D5"/>
          </w:pPr>
          <w:r w:rsidRPr="0025697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72FB77455A84FF68AE1A4924B47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1CCE-7B0D-4B5E-A3DA-3ECF7ED72FD2}"/>
      </w:docPartPr>
      <w:docPartBody>
        <w:p w:rsidR="00873F52" w:rsidRDefault="000B019A" w:rsidP="000B019A">
          <w:pPr>
            <w:pStyle w:val="672FB77455A84FF68AE1A4924B47AEB55"/>
          </w:pPr>
          <w:r w:rsidRPr="0025697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EFC3E87C038487F8DA50D8B956C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DA80-82FB-44D8-B52F-459EB8C0B966}"/>
      </w:docPartPr>
      <w:docPartBody>
        <w:p w:rsidR="00873F52" w:rsidRDefault="000B019A" w:rsidP="000B019A">
          <w:pPr>
            <w:pStyle w:val="AEFC3E87C038487F8DA50D8B956C51935"/>
          </w:pPr>
          <w:r w:rsidRPr="0025697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F462A9C92B94795ADD32E1E0136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F5BE-2B45-44D8-B41D-9A40625FD795}"/>
      </w:docPartPr>
      <w:docPartBody>
        <w:p w:rsidR="00873F52" w:rsidRDefault="000B019A" w:rsidP="000B019A">
          <w:pPr>
            <w:pStyle w:val="FF462A9C92B94795ADD32E1E0136F0E75"/>
          </w:pPr>
          <w:r w:rsidRPr="0025697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0780C6427549DD885EC1F3EBA7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878E-F70F-4597-95A1-8BF14616A9FC}"/>
      </w:docPartPr>
      <w:docPartBody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  <w:r w:rsidRPr="00A8646B">
            <w:rPr>
              <w:rStyle w:val="PlaceholderText"/>
            </w:rPr>
            <w:t>Click or tap here to enter text.</w:t>
          </w: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4B7E31">
          <w:pPr>
            <w:pStyle w:val="7A0780C6427549DD885EC1F3EBA7BDB2"/>
          </w:pPr>
        </w:p>
      </w:docPartBody>
    </w:docPart>
    <w:docPart>
      <w:docPartPr>
        <w:name w:val="38008F1459154158A2099EA3CB30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D402-E2B0-42E9-A848-AE579FBA6D0C}"/>
      </w:docPartPr>
      <w:docPartBody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  <w:r w:rsidRPr="00A8646B">
            <w:rPr>
              <w:rStyle w:val="PlaceholderText"/>
            </w:rPr>
            <w:t>Click or tap here to enter text.</w:t>
          </w: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6F768C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4B7E31">
          <w:pPr>
            <w:pStyle w:val="38008F1459154158A2099EA3CB3053FB"/>
          </w:pPr>
        </w:p>
      </w:docPartBody>
    </w:docPart>
    <w:docPart>
      <w:docPartPr>
        <w:name w:val="EB3263A78CEA47F88E23CD0060BD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D428-4D5C-4FF9-80E0-0C6E38AE9B15}"/>
      </w:docPartPr>
      <w:docPartBody>
        <w:p w:rsidR="00285218" w:rsidRDefault="000B019A" w:rsidP="000B019A">
          <w:pPr>
            <w:pStyle w:val="EB3263A78CEA47F88E23CD0060BD38051"/>
          </w:pPr>
          <w:r w:rsidRPr="00A864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4D19A1FC4B76A573C40499C2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8252-8B75-4E75-B1BC-07302F603AB2}"/>
      </w:docPartPr>
      <w:docPartBody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  <w:r w:rsidRPr="00A8646B">
            <w:rPr>
              <w:rStyle w:val="PlaceholderText"/>
            </w:rPr>
            <w:t>Click or tap here to enter text.</w:t>
          </w: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0B019A" w:rsidRDefault="000B019A" w:rsidP="00CA5A32">
          <w:pPr>
            <w:spacing w:after="0"/>
            <w:ind w:left="720"/>
            <w:rPr>
              <w:rStyle w:val="PlaceholderText"/>
            </w:rPr>
          </w:pPr>
        </w:p>
        <w:p w:rsidR="00285218" w:rsidRDefault="00285218"/>
      </w:docPartBody>
    </w:docPart>
    <w:docPart>
      <w:docPartPr>
        <w:name w:val="9B2DC300E0F94341B36BA3589C2C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374A-0D86-4FF3-8278-E0729583EDF7}"/>
      </w:docPartPr>
      <w:docPartBody>
        <w:p w:rsidR="000B019A" w:rsidRPr="00FC0C53" w:rsidRDefault="000B019A" w:rsidP="00FC0C53">
          <w:pPr>
            <w:pStyle w:val="ListParagraph"/>
          </w:pPr>
          <w:r w:rsidRPr="00FC0C53">
            <w:t>Click or tap here to enter text.</w:t>
          </w: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Default="000B019A" w:rsidP="00FC0C53">
          <w:pPr>
            <w:pStyle w:val="ListParagraph"/>
          </w:pPr>
        </w:p>
        <w:p w:rsidR="000B019A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285218" w:rsidRDefault="00285218"/>
      </w:docPartBody>
    </w:docPart>
    <w:docPart>
      <w:docPartPr>
        <w:name w:val="DB1BD01AE6294230A928D7A3961D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8F7-A9AD-4F57-9F22-3BC30B21FA98}"/>
      </w:docPartPr>
      <w:docPartBody>
        <w:p w:rsidR="000B019A" w:rsidRPr="00FC0C53" w:rsidRDefault="000B019A" w:rsidP="00FC0C53">
          <w:pPr>
            <w:pStyle w:val="ListParagraph"/>
          </w:pPr>
          <w:r w:rsidRPr="00FC0C53">
            <w:t>Click or tap here to enter text.</w:t>
          </w: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Default="000B019A" w:rsidP="00FC0C53">
          <w:pPr>
            <w:pStyle w:val="ListParagraph"/>
          </w:pPr>
        </w:p>
        <w:p w:rsidR="000B019A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0B019A" w:rsidRPr="00FC0C53" w:rsidRDefault="000B019A" w:rsidP="00FC0C53">
          <w:pPr>
            <w:pStyle w:val="ListParagraph"/>
          </w:pPr>
        </w:p>
        <w:p w:rsidR="00285218" w:rsidRDefault="002852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47"/>
    <w:rsid w:val="000B019A"/>
    <w:rsid w:val="00285218"/>
    <w:rsid w:val="003F4450"/>
    <w:rsid w:val="004B7E31"/>
    <w:rsid w:val="006D2ED3"/>
    <w:rsid w:val="007C2FE2"/>
    <w:rsid w:val="00845008"/>
    <w:rsid w:val="00873F52"/>
    <w:rsid w:val="0091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19A"/>
    <w:rPr>
      <w:color w:val="808080"/>
    </w:rPr>
  </w:style>
  <w:style w:type="paragraph" w:customStyle="1" w:styleId="BA20F985A6FB4CB3A1AAED71E6B55EA5">
    <w:name w:val="BA20F985A6FB4CB3A1AAED71E6B55EA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">
    <w:name w:val="41B87981080F4E24BA5BD7FC0FB42B4D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">
    <w:name w:val="2827283DF66742FCB07DE128335B27F8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1672DCFB6B4F65BBE67820E8DBFB96">
    <w:name w:val="461672DCFB6B4F65BBE67820E8DBFB96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5FE99A189464EA6B35F3D0137C8EA35">
    <w:name w:val="B5FE99A189464EA6B35F3D0137C8EA3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97B0F8868AC490BB3AFE9268EB913AE">
    <w:name w:val="797B0F8868AC490BB3AFE9268EB913AE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F91310E206449DD878870D4C57CAFF2">
    <w:name w:val="0F91310E206449DD878870D4C57CAFF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">
    <w:name w:val="6E7655BFFC5947A68E25CD31CCBCA25D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">
    <w:name w:val="289856175E6044C8989E1DA56808686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">
    <w:name w:val="4628AA6015C0481EA1F4E077CFC78D8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">
    <w:name w:val="DE9DB6E4FD8E4C62A12BD7E97872806F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">
    <w:name w:val="3F9282FCAF634EFF9DF52EBE40C79FFB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">
    <w:name w:val="D0433D842FBD48E3813F77647BB6FECB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">
    <w:name w:val="0C09FAEA1C0F41CFB4233591689BB83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">
    <w:name w:val="758801C7AAD04D4A96C4271B8993440E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">
    <w:name w:val="3B40CF2921CA4240913AEF4F375597CB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">
    <w:name w:val="52D7D5B7FACF4049B37AAEF3C50C5517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">
    <w:name w:val="83F8C11DCFC24CDE8A600E1A8D8BEBF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">
    <w:name w:val="D56296FB28FA40B78C0D6A11CA416FC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">
    <w:name w:val="992F905320FC4CBF844B6F4D56B5AB7D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">
    <w:name w:val="887D52DD676D4246A62C185E5DEA7F97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">
    <w:name w:val="7D4335E4EE5C4CB69B50E3314B39B98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">
    <w:name w:val="56C2BDFFD8634C5E8688F9A6E9AFCB6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">
    <w:name w:val="9ACC99D6A0DA4D768583130B965D3B2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">
    <w:name w:val="EE4087238B4F4718A2346828A800CB37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">
    <w:name w:val="569646E321EA403E96241F62DFAEC46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">
    <w:name w:val="4168259FF7774440ACBAC3B1F20C7BE6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">
    <w:name w:val="B123CD7E902D4D14B070B83711E0760D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">
    <w:name w:val="867BD6B09677407087D7FDDB61E645B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">
    <w:name w:val="7B18C98EB2F348B3A4C2A45BC4B656AC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">
    <w:name w:val="1C825272FA3E4353A5F4E0BE33F05788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">
    <w:name w:val="6C570A575B3E431D8E426A45D27A8D1E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">
    <w:name w:val="17E5523147344105A08EE1BFF62871C8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">
    <w:name w:val="F5A58D023EDD4E81B4BF2D6CC165760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1">
    <w:name w:val="BA20F985A6FB4CB3A1AAED71E6B55EA5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1">
    <w:name w:val="41B87981080F4E24BA5BD7FC0FB42B4D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1">
    <w:name w:val="2827283DF66742FCB07DE128335B27F8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1672DCFB6B4F65BBE67820E8DBFB961">
    <w:name w:val="461672DCFB6B4F65BBE67820E8DBFB96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5FE99A189464EA6B35F3D0137C8EA351">
    <w:name w:val="B5FE99A189464EA6B35F3D0137C8EA35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97B0F8868AC490BB3AFE9268EB913AE1">
    <w:name w:val="797B0F8868AC490BB3AFE9268EB913AE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F91310E206449DD878870D4C57CAFF21">
    <w:name w:val="0F91310E206449DD878870D4C57CAFF2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1">
    <w:name w:val="6E7655BFFC5947A68E25CD31CCBCA25D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1">
    <w:name w:val="289856175E6044C8989E1DA568086862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1">
    <w:name w:val="4628AA6015C0481EA1F4E077CFC78D85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1">
    <w:name w:val="DE9DB6E4FD8E4C62A12BD7E97872806F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1">
    <w:name w:val="3F9282FCAF634EFF9DF52EBE40C79FFB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1">
    <w:name w:val="D0433D842FBD48E3813F77647BB6FECB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1">
    <w:name w:val="0C09FAEA1C0F41CFB4233591689BB835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1">
    <w:name w:val="758801C7AAD04D4A96C4271B8993440E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1">
    <w:name w:val="3B40CF2921CA4240913AEF4F375597CB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1">
    <w:name w:val="52D7D5B7FACF4049B37AAEF3C50C5517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1">
    <w:name w:val="83F8C11DCFC24CDE8A600E1A8D8BEBF5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1">
    <w:name w:val="D56296FB28FA40B78C0D6A11CA416FC2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1">
    <w:name w:val="992F905320FC4CBF844B6F4D56B5AB7D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1">
    <w:name w:val="887D52DD676D4246A62C185E5DEA7F97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1">
    <w:name w:val="7D4335E4EE5C4CB69B50E3314B39B985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1">
    <w:name w:val="56C2BDFFD8634C5E8688F9A6E9AFCB64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1">
    <w:name w:val="9ACC99D6A0DA4D768583130B965D3B23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1">
    <w:name w:val="EE4087238B4F4718A2346828A800CB37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1">
    <w:name w:val="569646E321EA403E96241F62DFAEC465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1">
    <w:name w:val="4168259FF7774440ACBAC3B1F20C7BE61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1">
    <w:name w:val="B123CD7E902D4D14B070B83711E0760D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1">
    <w:name w:val="867BD6B09677407087D7FDDB61E645B3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1">
    <w:name w:val="7B18C98EB2F348B3A4C2A45BC4B656AC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1">
    <w:name w:val="1C825272FA3E4353A5F4E0BE33F05788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1">
    <w:name w:val="6C570A575B3E431D8E426A45D27A8D1E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1">
    <w:name w:val="17E5523147344105A08EE1BFF62871C8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1">
    <w:name w:val="F5A58D023EDD4E81B4BF2D6CC1657601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2">
    <w:name w:val="BA20F985A6FB4CB3A1AAED71E6B55EA5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2">
    <w:name w:val="41B87981080F4E24BA5BD7FC0FB42B4D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2">
    <w:name w:val="2827283DF66742FCB07DE128335B27F8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1672DCFB6B4F65BBE67820E8DBFB962">
    <w:name w:val="461672DCFB6B4F65BBE67820E8DBFB96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5FE99A189464EA6B35F3D0137C8EA352">
    <w:name w:val="B5FE99A189464EA6B35F3D0137C8EA35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97B0F8868AC490BB3AFE9268EB913AE2">
    <w:name w:val="797B0F8868AC490BB3AFE9268EB913AE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F91310E206449DD878870D4C57CAFF22">
    <w:name w:val="0F91310E206449DD878870D4C57CAFF2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2">
    <w:name w:val="6E7655BFFC5947A68E25CD31CCBCA25D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2">
    <w:name w:val="289856175E6044C8989E1DA568086862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2">
    <w:name w:val="4628AA6015C0481EA1F4E077CFC78D85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2">
    <w:name w:val="DE9DB6E4FD8E4C62A12BD7E97872806F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">
    <w:name w:val="9D2971C2F8CA45308853A697A58FE9CA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2">
    <w:name w:val="3F9282FCAF634EFF9DF52EBE40C79FFB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2">
    <w:name w:val="D0433D842FBD48E3813F77647BB6FECB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2">
    <w:name w:val="0C09FAEA1C0F41CFB4233591689BB835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2">
    <w:name w:val="758801C7AAD04D4A96C4271B8993440E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2">
    <w:name w:val="3B40CF2921CA4240913AEF4F375597CB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2">
    <w:name w:val="52D7D5B7FACF4049B37AAEF3C50C5517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2">
    <w:name w:val="83F8C11DCFC24CDE8A600E1A8D8BEBF5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2">
    <w:name w:val="D56296FB28FA40B78C0D6A11CA416FC2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2">
    <w:name w:val="992F905320FC4CBF844B6F4D56B5AB7D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2">
    <w:name w:val="887D52DD676D4246A62C185E5DEA7F97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2">
    <w:name w:val="7D4335E4EE5C4CB69B50E3314B39B985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2">
    <w:name w:val="56C2BDFFD8634C5E8688F9A6E9AFCB64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2">
    <w:name w:val="9ACC99D6A0DA4D768583130B965D3B23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2">
    <w:name w:val="EE4087238B4F4718A2346828A800CB37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2">
    <w:name w:val="569646E321EA403E96241F62DFAEC465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2">
    <w:name w:val="4168259FF7774440ACBAC3B1F20C7BE62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2">
    <w:name w:val="B123CD7E902D4D14B070B83711E0760D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2">
    <w:name w:val="867BD6B09677407087D7FDDB61E645B3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2">
    <w:name w:val="7B18C98EB2F348B3A4C2A45BC4B656AC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2">
    <w:name w:val="1C825272FA3E4353A5F4E0BE33F05788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2">
    <w:name w:val="6C570A575B3E431D8E426A45D27A8D1E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2">
    <w:name w:val="17E5523147344105A08EE1BFF62871C8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2">
    <w:name w:val="F5A58D023EDD4E81B4BF2D6CC1657601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3">
    <w:name w:val="BA20F985A6FB4CB3A1AAED71E6B55EA5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3">
    <w:name w:val="41B87981080F4E24BA5BD7FC0FB42B4D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3">
    <w:name w:val="2827283DF66742FCB07DE128335B27F8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1672DCFB6B4F65BBE67820E8DBFB963">
    <w:name w:val="461672DCFB6B4F65BBE67820E8DBFB96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5FE99A189464EA6B35F3D0137C8EA353">
    <w:name w:val="B5FE99A189464EA6B35F3D0137C8EA35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97B0F8868AC490BB3AFE9268EB913AE3">
    <w:name w:val="797B0F8868AC490BB3AFE9268EB913AE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F91310E206449DD878870D4C57CAFF23">
    <w:name w:val="0F91310E206449DD878870D4C57CAFF2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3">
    <w:name w:val="6E7655BFFC5947A68E25CD31CCBCA25D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3">
    <w:name w:val="289856175E6044C8989E1DA568086862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3">
    <w:name w:val="4628AA6015C0481EA1F4E077CFC78D85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3">
    <w:name w:val="DE9DB6E4FD8E4C62A12BD7E97872806F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1">
    <w:name w:val="9D2971C2F8CA45308853A697A58FE9CA1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3">
    <w:name w:val="3F9282FCAF634EFF9DF52EBE40C79FFB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3">
    <w:name w:val="D0433D842FBD48E3813F77647BB6FECB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3">
    <w:name w:val="0C09FAEA1C0F41CFB4233591689BB835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3">
    <w:name w:val="758801C7AAD04D4A96C4271B8993440E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3">
    <w:name w:val="3B40CF2921CA4240913AEF4F375597CB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3">
    <w:name w:val="52D7D5B7FACF4049B37AAEF3C50C5517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3">
    <w:name w:val="83F8C11DCFC24CDE8A600E1A8D8BEBF5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3">
    <w:name w:val="D56296FB28FA40B78C0D6A11CA416FC2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3">
    <w:name w:val="992F905320FC4CBF844B6F4D56B5AB7D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3">
    <w:name w:val="887D52DD676D4246A62C185E5DEA7F97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3">
    <w:name w:val="7D4335E4EE5C4CB69B50E3314B39B985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3">
    <w:name w:val="56C2BDFFD8634C5E8688F9A6E9AFCB64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3">
    <w:name w:val="9ACC99D6A0DA4D768583130B965D3B23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3">
    <w:name w:val="EE4087238B4F4718A2346828A800CB37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3">
    <w:name w:val="569646E321EA403E96241F62DFAEC465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3">
    <w:name w:val="4168259FF7774440ACBAC3B1F20C7BE63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3">
    <w:name w:val="B123CD7E902D4D14B070B83711E0760D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3">
    <w:name w:val="867BD6B09677407087D7FDDB61E645B3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3">
    <w:name w:val="7B18C98EB2F348B3A4C2A45BC4B656AC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3">
    <w:name w:val="1C825272FA3E4353A5F4E0BE33F05788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3">
    <w:name w:val="6C570A575B3E431D8E426A45D27A8D1E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3">
    <w:name w:val="17E5523147344105A08EE1BFF62871C8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3">
    <w:name w:val="F5A58D023EDD4E81B4BF2D6CC1657601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4">
    <w:name w:val="BA20F985A6FB4CB3A1AAED71E6B55EA5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4">
    <w:name w:val="41B87981080F4E24BA5BD7FC0FB42B4D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4">
    <w:name w:val="2827283DF66742FCB07DE128335B27F8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1672DCFB6B4F65BBE67820E8DBFB964">
    <w:name w:val="461672DCFB6B4F65BBE67820E8DBFB96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5FE99A189464EA6B35F3D0137C8EA354">
    <w:name w:val="B5FE99A189464EA6B35F3D0137C8EA35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97B0F8868AC490BB3AFE9268EB913AE4">
    <w:name w:val="797B0F8868AC490BB3AFE9268EB913AE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F91310E206449DD878870D4C57CAFF24">
    <w:name w:val="0F91310E206449DD878870D4C57CAFF2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4">
    <w:name w:val="6E7655BFFC5947A68E25CD31CCBCA25D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4">
    <w:name w:val="289856175E6044C8989E1DA568086862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4">
    <w:name w:val="4628AA6015C0481EA1F4E077CFC78D85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4">
    <w:name w:val="DE9DB6E4FD8E4C62A12BD7E97872806F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2">
    <w:name w:val="9D2971C2F8CA45308853A697A58FE9CA2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4">
    <w:name w:val="3F9282FCAF634EFF9DF52EBE40C79FFB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4">
    <w:name w:val="D0433D842FBD48E3813F77647BB6FECB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4">
    <w:name w:val="0C09FAEA1C0F41CFB4233591689BB835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4">
    <w:name w:val="758801C7AAD04D4A96C4271B8993440E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4">
    <w:name w:val="3B40CF2921CA4240913AEF4F375597CB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4">
    <w:name w:val="52D7D5B7FACF4049B37AAEF3C50C5517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4">
    <w:name w:val="83F8C11DCFC24CDE8A600E1A8D8BEBF5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4">
    <w:name w:val="D56296FB28FA40B78C0D6A11CA416FC2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4">
    <w:name w:val="992F905320FC4CBF844B6F4D56B5AB7D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4">
    <w:name w:val="887D52DD676D4246A62C185E5DEA7F97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4">
    <w:name w:val="7D4335E4EE5C4CB69B50E3314B39B985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4">
    <w:name w:val="56C2BDFFD8634C5E8688F9A6E9AFCB64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4">
    <w:name w:val="9ACC99D6A0DA4D768583130B965D3B23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4">
    <w:name w:val="EE4087238B4F4718A2346828A800CB37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4">
    <w:name w:val="569646E321EA403E96241F62DFAEC465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4">
    <w:name w:val="4168259FF7774440ACBAC3B1F20C7BE64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4">
    <w:name w:val="B123CD7E902D4D14B070B83711E0760D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4">
    <w:name w:val="867BD6B09677407087D7FDDB61E645B3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4">
    <w:name w:val="7B18C98EB2F348B3A4C2A45BC4B656AC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4">
    <w:name w:val="1C825272FA3E4353A5F4E0BE33F05788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4">
    <w:name w:val="6C570A575B3E431D8E426A45D27A8D1E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4">
    <w:name w:val="17E5523147344105A08EE1BFF62871C8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4">
    <w:name w:val="F5A58D023EDD4E81B4BF2D6CC16576014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5">
    <w:name w:val="BA20F985A6FB4CB3A1AAED71E6B55EA5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5">
    <w:name w:val="41B87981080F4E24BA5BD7FC0FB42B4D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5">
    <w:name w:val="2827283DF66742FCB07DE128335B27F8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5">
    <w:name w:val="6E7655BFFC5947A68E25CD31CCBCA25D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5">
    <w:name w:val="289856175E6044C8989E1DA568086862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5">
    <w:name w:val="4628AA6015C0481EA1F4E077CFC78D85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5">
    <w:name w:val="DE9DB6E4FD8E4C62A12BD7E97872806F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3">
    <w:name w:val="9D2971C2F8CA45308853A697A58FE9CA3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5">
    <w:name w:val="3F9282FCAF634EFF9DF52EBE40C79FFB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5">
    <w:name w:val="D0433D842FBD48E3813F77647BB6FECB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5">
    <w:name w:val="0C09FAEA1C0F41CFB4233591689BB835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5">
    <w:name w:val="758801C7AAD04D4A96C4271B8993440E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5">
    <w:name w:val="3B40CF2921CA4240913AEF4F375597CB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5">
    <w:name w:val="52D7D5B7FACF4049B37AAEF3C50C5517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5">
    <w:name w:val="83F8C11DCFC24CDE8A600E1A8D8BEBF5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5">
    <w:name w:val="D56296FB28FA40B78C0D6A11CA416FC2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5">
    <w:name w:val="992F905320FC4CBF844B6F4D56B5AB7D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5">
    <w:name w:val="887D52DD676D4246A62C185E5DEA7F97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5">
    <w:name w:val="7D4335E4EE5C4CB69B50E3314B39B985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5">
    <w:name w:val="56C2BDFFD8634C5E8688F9A6E9AFCB64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5">
    <w:name w:val="9ACC99D6A0DA4D768583130B965D3B23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5">
    <w:name w:val="EE4087238B4F4718A2346828A800CB37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5">
    <w:name w:val="569646E321EA403E96241F62DFAEC465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5">
    <w:name w:val="4168259FF7774440ACBAC3B1F20C7BE65"/>
    <w:rsid w:val="00913E47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5">
    <w:name w:val="B123CD7E902D4D14B070B83711E0760D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5">
    <w:name w:val="867BD6B09677407087D7FDDB61E645B3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5">
    <w:name w:val="7B18C98EB2F348B3A4C2A45BC4B656AC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5">
    <w:name w:val="1C825272FA3E4353A5F4E0BE33F05788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5">
    <w:name w:val="6C570A575B3E431D8E426A45D27A8D1E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5">
    <w:name w:val="17E5523147344105A08EE1BFF62871C8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5">
    <w:name w:val="F5A58D023EDD4E81B4BF2D6CC16576015"/>
    <w:rsid w:val="00913E47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6">
    <w:name w:val="BA20F985A6FB4CB3A1AAED71E6B55EA5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6">
    <w:name w:val="41B87981080F4E24BA5BD7FC0FB42B4D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6">
    <w:name w:val="2827283DF66742FCB07DE128335B27F8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375734E08FA4FCDBB9D1F313973FB5D">
    <w:name w:val="0375734E08FA4FCDBB9D1F313973FB5D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72FB77455A84FF68AE1A4924B47AEB5">
    <w:name w:val="672FB77455A84FF68AE1A4924B47AEB5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AEFC3E87C038487F8DA50D8B956C5193">
    <w:name w:val="AEFC3E87C038487F8DA50D8B956C5193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F462A9C92B94795ADD32E1E0136F0E7">
    <w:name w:val="FF462A9C92B94795ADD32E1E0136F0E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6">
    <w:name w:val="6E7655BFFC5947A68E25CD31CCBCA25D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6">
    <w:name w:val="289856175E6044C8989E1DA568086862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6">
    <w:name w:val="4628AA6015C0481EA1F4E077CFC78D85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6">
    <w:name w:val="DE9DB6E4FD8E4C62A12BD7E97872806F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4">
    <w:name w:val="9D2971C2F8CA45308853A697A58FE9CA4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6">
    <w:name w:val="3F9282FCAF634EFF9DF52EBE40C79FFB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6">
    <w:name w:val="D0433D842FBD48E3813F77647BB6FECB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6">
    <w:name w:val="0C09FAEA1C0F41CFB4233591689BB835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6">
    <w:name w:val="758801C7AAD04D4A96C4271B8993440E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6">
    <w:name w:val="3B40CF2921CA4240913AEF4F375597CB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6">
    <w:name w:val="52D7D5B7FACF4049B37AAEF3C50C5517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6">
    <w:name w:val="83F8C11DCFC24CDE8A600E1A8D8BEBF5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6">
    <w:name w:val="D56296FB28FA40B78C0D6A11CA416FC2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6">
    <w:name w:val="992F905320FC4CBF844B6F4D56B5AB7D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6">
    <w:name w:val="887D52DD676D4246A62C185E5DEA7F97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6">
    <w:name w:val="7D4335E4EE5C4CB69B50E3314B39B985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6">
    <w:name w:val="56C2BDFFD8634C5E8688F9A6E9AFCB64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6">
    <w:name w:val="9ACC99D6A0DA4D768583130B965D3B23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6">
    <w:name w:val="EE4087238B4F4718A2346828A800CB37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6">
    <w:name w:val="569646E321EA403E96241F62DFAEC465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6">
    <w:name w:val="4168259FF7774440ACBAC3B1F20C7BE66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6">
    <w:name w:val="B123CD7E902D4D14B070B83711E0760D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6">
    <w:name w:val="867BD6B09677407087D7FDDB61E645B3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6">
    <w:name w:val="7B18C98EB2F348B3A4C2A45BC4B656AC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6">
    <w:name w:val="1C825272FA3E4353A5F4E0BE33F05788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6">
    <w:name w:val="6C570A575B3E431D8E426A45D27A8D1E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6">
    <w:name w:val="17E5523147344105A08EE1BFF62871C8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6">
    <w:name w:val="F5A58D023EDD4E81B4BF2D6CC1657601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7">
    <w:name w:val="BA20F985A6FB4CB3A1AAED71E6B55EA5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7">
    <w:name w:val="41B87981080F4E24BA5BD7FC0FB42B4D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7">
    <w:name w:val="2827283DF66742FCB07DE128335B27F8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375734E08FA4FCDBB9D1F313973FB5D1">
    <w:name w:val="0375734E08FA4FCDBB9D1F313973FB5D1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72FB77455A84FF68AE1A4924B47AEB51">
    <w:name w:val="672FB77455A84FF68AE1A4924B47AEB51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AEFC3E87C038487F8DA50D8B956C51931">
    <w:name w:val="AEFC3E87C038487F8DA50D8B956C51931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F462A9C92B94795ADD32E1E0136F0E71">
    <w:name w:val="FF462A9C92B94795ADD32E1E0136F0E71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7">
    <w:name w:val="6E7655BFFC5947A68E25CD31CCBCA25D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7">
    <w:name w:val="289856175E6044C8989E1DA568086862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7">
    <w:name w:val="4628AA6015C0481EA1F4E077CFC78D85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7">
    <w:name w:val="DE9DB6E4FD8E4C62A12BD7E97872806F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5">
    <w:name w:val="9D2971C2F8CA45308853A697A58FE9CA5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7">
    <w:name w:val="3F9282FCAF634EFF9DF52EBE40C79FFB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7">
    <w:name w:val="D0433D842FBD48E3813F77647BB6FECB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7">
    <w:name w:val="0C09FAEA1C0F41CFB4233591689BB835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7">
    <w:name w:val="758801C7AAD04D4A96C4271B8993440E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7">
    <w:name w:val="3B40CF2921CA4240913AEF4F375597CB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7">
    <w:name w:val="52D7D5B7FACF4049B37AAEF3C50C5517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7">
    <w:name w:val="83F8C11DCFC24CDE8A600E1A8D8BEBF5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56296FB28FA40B78C0D6A11CA416FC27">
    <w:name w:val="D56296FB28FA40B78C0D6A11CA416FC2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7">
    <w:name w:val="992F905320FC4CBF844B6F4D56B5AB7D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7">
    <w:name w:val="887D52DD676D4246A62C185E5DEA7F97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7">
    <w:name w:val="7D4335E4EE5C4CB69B50E3314B39B985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7">
    <w:name w:val="56C2BDFFD8634C5E8688F9A6E9AFCB64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7">
    <w:name w:val="9ACC99D6A0DA4D768583130B965D3B23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7">
    <w:name w:val="EE4087238B4F4718A2346828A800CB37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7">
    <w:name w:val="569646E321EA403E96241F62DFAEC465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7">
    <w:name w:val="4168259FF7774440ACBAC3B1F20C7BE67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7">
    <w:name w:val="B123CD7E902D4D14B070B83711E0760D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7">
    <w:name w:val="867BD6B09677407087D7FDDB61E645B3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7">
    <w:name w:val="7B18C98EB2F348B3A4C2A45BC4B656AC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7">
    <w:name w:val="1C825272FA3E4353A5F4E0BE33F05788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7">
    <w:name w:val="6C570A575B3E431D8E426A45D27A8D1E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7">
    <w:name w:val="17E5523147344105A08EE1BFF62871C8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7">
    <w:name w:val="F5A58D023EDD4E81B4BF2D6CC16576017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191E35F5822428CB3346DE9C52A107C">
    <w:name w:val="7191E35F5822428CB3346DE9C52A107C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8">
    <w:name w:val="BA20F985A6FB4CB3A1AAED71E6B55EA5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8">
    <w:name w:val="41B87981080F4E24BA5BD7FC0FB42B4D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8">
    <w:name w:val="2827283DF66742FCB07DE128335B27F8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375734E08FA4FCDBB9D1F313973FB5D2">
    <w:name w:val="0375734E08FA4FCDBB9D1F313973FB5D2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72FB77455A84FF68AE1A4924B47AEB52">
    <w:name w:val="672FB77455A84FF68AE1A4924B47AEB52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AEFC3E87C038487F8DA50D8B956C51932">
    <w:name w:val="AEFC3E87C038487F8DA50D8B956C51932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F462A9C92B94795ADD32E1E0136F0E72">
    <w:name w:val="FF462A9C92B94795ADD32E1E0136F0E72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8">
    <w:name w:val="6E7655BFFC5947A68E25CD31CCBCA25D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8">
    <w:name w:val="289856175E6044C8989E1DA568086862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8">
    <w:name w:val="4628AA6015C0481EA1F4E077CFC78D85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8">
    <w:name w:val="DE9DB6E4FD8E4C62A12BD7E97872806F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6">
    <w:name w:val="9D2971C2F8CA45308853A697A58FE9CA6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8">
    <w:name w:val="3F9282FCAF634EFF9DF52EBE40C79FFB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8">
    <w:name w:val="D0433D842FBD48E3813F77647BB6FECB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8">
    <w:name w:val="0C09FAEA1C0F41CFB4233591689BB835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8">
    <w:name w:val="758801C7AAD04D4A96C4271B8993440E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8">
    <w:name w:val="3B40CF2921CA4240913AEF4F375597CB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8">
    <w:name w:val="52D7D5B7FACF4049B37AAEF3C50C5517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8">
    <w:name w:val="83F8C11DCFC24CDE8A600E1A8D8BEBF5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8">
    <w:name w:val="992F905320FC4CBF844B6F4D56B5AB7D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8">
    <w:name w:val="887D52DD676D4246A62C185E5DEA7F97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8">
    <w:name w:val="7D4335E4EE5C4CB69B50E3314B39B985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8">
    <w:name w:val="56C2BDFFD8634C5E8688F9A6E9AFCB64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8">
    <w:name w:val="9ACC99D6A0DA4D768583130B965D3B23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8">
    <w:name w:val="EE4087238B4F4718A2346828A800CB37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8">
    <w:name w:val="569646E321EA403E96241F62DFAEC465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8">
    <w:name w:val="4168259FF7774440ACBAC3B1F20C7BE68"/>
    <w:rsid w:val="007C2FE2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8">
    <w:name w:val="B123CD7E902D4D14B070B83711E0760D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8">
    <w:name w:val="867BD6B09677407087D7FDDB61E645B3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8">
    <w:name w:val="7B18C98EB2F348B3A4C2A45BC4B656AC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8">
    <w:name w:val="1C825272FA3E4353A5F4E0BE33F05788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8">
    <w:name w:val="6C570A575B3E431D8E426A45D27A8D1E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8">
    <w:name w:val="17E5523147344105A08EE1BFF62871C8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8">
    <w:name w:val="F5A58D023EDD4E81B4BF2D6CC16576018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191E35F5822428CB3346DE9C52A107C1">
    <w:name w:val="7191E35F5822428CB3346DE9C52A107C1"/>
    <w:rsid w:val="007C2FE2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9">
    <w:name w:val="BA20F985A6FB4CB3A1AAED71E6B55EA5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9">
    <w:name w:val="41B87981080F4E24BA5BD7FC0FB42B4D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9">
    <w:name w:val="2827283DF66742FCB07DE128335B27F8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375734E08FA4FCDBB9D1F313973FB5D3">
    <w:name w:val="0375734E08FA4FCDBB9D1F313973FB5D3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72FB77455A84FF68AE1A4924B47AEB53">
    <w:name w:val="672FB77455A84FF68AE1A4924B47AEB53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AEFC3E87C038487F8DA50D8B956C51933">
    <w:name w:val="AEFC3E87C038487F8DA50D8B956C51933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F462A9C92B94795ADD32E1E0136F0E73">
    <w:name w:val="FF462A9C92B94795ADD32E1E0136F0E73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9">
    <w:name w:val="6E7655BFFC5947A68E25CD31CCBCA25D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9">
    <w:name w:val="289856175E6044C8989E1DA568086862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9">
    <w:name w:val="4628AA6015C0481EA1F4E077CFC78D85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9">
    <w:name w:val="DE9DB6E4FD8E4C62A12BD7E97872806F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D2971C2F8CA45308853A697A58FE9CA7">
    <w:name w:val="9D2971C2F8CA45308853A697A58FE9CA7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9">
    <w:name w:val="3F9282FCAF634EFF9DF52EBE40C79FFB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9">
    <w:name w:val="D0433D842FBD48E3813F77647BB6FECB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9">
    <w:name w:val="0C09FAEA1C0F41CFB4233591689BB835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58801C7AAD04D4A96C4271B8993440E9">
    <w:name w:val="758801C7AAD04D4A96C4271B8993440E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B40CF2921CA4240913AEF4F375597CB9">
    <w:name w:val="3B40CF2921CA4240913AEF4F375597CB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2D7D5B7FACF4049B37AAEF3C50C55179">
    <w:name w:val="52D7D5B7FACF4049B37AAEF3C50C5517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3F8C11DCFC24CDE8A600E1A8D8BEBF59">
    <w:name w:val="83F8C11DCFC24CDE8A600E1A8D8BEBF5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92F905320FC4CBF844B6F4D56B5AB7D9">
    <w:name w:val="992F905320FC4CBF844B6F4D56B5AB7D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87D52DD676D4246A62C185E5DEA7F979">
    <w:name w:val="887D52DD676D4246A62C185E5DEA7F97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D4335E4EE5C4CB69B50E3314B39B9859">
    <w:name w:val="7D4335E4EE5C4CB69B50E3314B39B985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C2BDFFD8634C5E8688F9A6E9AFCB649">
    <w:name w:val="56C2BDFFD8634C5E8688F9A6E9AFCB64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9ACC99D6A0DA4D768583130B965D3B239">
    <w:name w:val="9ACC99D6A0DA4D768583130B965D3B23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E4087238B4F4718A2346828A800CB379">
    <w:name w:val="EE4087238B4F4718A2346828A800CB37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569646E321EA403E96241F62DFAEC4659">
    <w:name w:val="569646E321EA403E96241F62DFAEC465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68259FF7774440ACBAC3B1F20C7BE69">
    <w:name w:val="4168259FF7774440ACBAC3B1F20C7BE69"/>
    <w:rsid w:val="006D2ED3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9">
    <w:name w:val="B123CD7E902D4D14B070B83711E0760D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867BD6B09677407087D7FDDB61E645B39">
    <w:name w:val="867BD6B09677407087D7FDDB61E645B3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B18C98EB2F348B3A4C2A45BC4B656AC9">
    <w:name w:val="7B18C98EB2F348B3A4C2A45BC4B656AC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C825272FA3E4353A5F4E0BE33F057889">
    <w:name w:val="1C825272FA3E4353A5F4E0BE33F05788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9">
    <w:name w:val="6C570A575B3E431D8E426A45D27A8D1E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17E5523147344105A08EE1BFF62871C89">
    <w:name w:val="17E5523147344105A08EE1BFF62871C8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5A58D023EDD4E81B4BF2D6CC16576019">
    <w:name w:val="F5A58D023EDD4E81B4BF2D6CC16576019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7191E35F5822428CB3346DE9C52A107C2">
    <w:name w:val="7191E35F5822428CB3346DE9C52A107C2"/>
    <w:rsid w:val="006D2ED3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32482F6766D4A319FE7C86471D58315">
    <w:name w:val="E32482F6766D4A319FE7C86471D58315"/>
    <w:rsid w:val="003F4450"/>
  </w:style>
  <w:style w:type="paragraph" w:customStyle="1" w:styleId="7A0780C6427549DD885EC1F3EBA7BDB2">
    <w:name w:val="7A0780C6427549DD885EC1F3EBA7BDB2"/>
    <w:rsid w:val="004B7E31"/>
  </w:style>
  <w:style w:type="paragraph" w:customStyle="1" w:styleId="909C877E79E84834B197CD04B8ACEF7E">
    <w:name w:val="909C877E79E84834B197CD04B8ACEF7E"/>
    <w:rsid w:val="004B7E31"/>
  </w:style>
  <w:style w:type="paragraph" w:customStyle="1" w:styleId="5169C43BF2884066B0BB5A2DCC6E813E">
    <w:name w:val="5169C43BF2884066B0BB5A2DCC6E813E"/>
    <w:rsid w:val="004B7E31"/>
  </w:style>
  <w:style w:type="paragraph" w:customStyle="1" w:styleId="38008F1459154158A2099EA3CB3053FB">
    <w:name w:val="38008F1459154158A2099EA3CB3053FB"/>
    <w:rsid w:val="004B7E31"/>
  </w:style>
  <w:style w:type="paragraph" w:customStyle="1" w:styleId="BA20F985A6FB4CB3A1AAED71E6B55EA510">
    <w:name w:val="BA20F985A6FB4CB3A1AAED71E6B55EA510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10">
    <w:name w:val="41B87981080F4E24BA5BD7FC0FB42B4D10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10">
    <w:name w:val="2827283DF66742FCB07DE128335B27F810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375734E08FA4FCDBB9D1F313973FB5D4">
    <w:name w:val="0375734E08FA4FCDBB9D1F313973FB5D4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72FB77455A84FF68AE1A4924B47AEB54">
    <w:name w:val="672FB77455A84FF68AE1A4924B47AEB54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AEFC3E87C038487F8DA50D8B956C51934">
    <w:name w:val="AEFC3E87C038487F8DA50D8B956C51934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F462A9C92B94795ADD32E1E0136F0E74">
    <w:name w:val="FF462A9C92B94795ADD32E1E0136F0E74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10">
    <w:name w:val="6E7655BFFC5947A68E25CD31CCBCA25D10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10">
    <w:name w:val="289856175E6044C8989E1DA56808686210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10">
    <w:name w:val="4628AA6015C0481EA1F4E077CFC78D8510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10">
    <w:name w:val="DE9DB6E4FD8E4C62A12BD7E97872806F10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B3263A78CEA47F88E23CD0060BD3805">
    <w:name w:val="EB3263A78CEA47F88E23CD0060BD3805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10">
    <w:name w:val="3F9282FCAF634EFF9DF52EBE40C79FFB10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10">
    <w:name w:val="D0433D842FBD48E3813F77647BB6FECB10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10">
    <w:name w:val="0C09FAEA1C0F41CFB4233591689BB83510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123CD7E902D4D14B070B83711E0760D10">
    <w:name w:val="B123CD7E902D4D14B070B83711E0760D10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C570A575B3E431D8E426A45D27A8D1E10">
    <w:name w:val="6C570A575B3E431D8E426A45D27A8D1E10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BA20F985A6FB4CB3A1AAED71E6B55EA511">
    <w:name w:val="BA20F985A6FB4CB3A1AAED71E6B55EA511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1B87981080F4E24BA5BD7FC0FB42B4D11">
    <w:name w:val="41B87981080F4E24BA5BD7FC0FB42B4D11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27283DF66742FCB07DE128335B27F811">
    <w:name w:val="2827283DF66742FCB07DE128335B27F811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375734E08FA4FCDBB9D1F313973FB5D5">
    <w:name w:val="0375734E08FA4FCDBB9D1F313973FB5D5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72FB77455A84FF68AE1A4924B47AEB55">
    <w:name w:val="672FB77455A84FF68AE1A4924B47AEB55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AEFC3E87C038487F8DA50D8B956C51935">
    <w:name w:val="AEFC3E87C038487F8DA50D8B956C51935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FF462A9C92B94795ADD32E1E0136F0E75">
    <w:name w:val="FF462A9C92B94795ADD32E1E0136F0E75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6E7655BFFC5947A68E25CD31CCBCA25D11">
    <w:name w:val="6E7655BFFC5947A68E25CD31CCBCA25D11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289856175E6044C8989E1DA56808686211">
    <w:name w:val="289856175E6044C8989E1DA56808686211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4628AA6015C0481EA1F4E077CFC78D8511">
    <w:name w:val="4628AA6015C0481EA1F4E077CFC78D8511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E9DB6E4FD8E4C62A12BD7E97872806F11">
    <w:name w:val="DE9DB6E4FD8E4C62A12BD7E97872806F11"/>
    <w:rsid w:val="000B019A"/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EB3263A78CEA47F88E23CD0060BD38051">
    <w:name w:val="EB3263A78CEA47F88E23CD0060BD38051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3F9282FCAF634EFF9DF52EBE40C79FFB11">
    <w:name w:val="3F9282FCAF634EFF9DF52EBE40C79FFB11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D0433D842FBD48E3813F77647BB6FECB11">
    <w:name w:val="D0433D842FBD48E3813F77647BB6FECB11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customStyle="1" w:styleId="0C09FAEA1C0F41CFB4233591689BB83511">
    <w:name w:val="0C09FAEA1C0F41CFB4233591689BB83511"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0B019A"/>
    <w:pPr>
      <w:ind w:left="720"/>
      <w:contextualSpacing/>
    </w:pPr>
    <w:rPr>
      <w:rFonts w:ascii="Arial Rounded MT Bold" w:eastAsiaTheme="minorHAnsi" w:hAnsi="Arial Rounded MT Bold" w:cstheme="majorBidi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5594-F37F-4F43-8FC7-282F7A0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ziak</dc:creator>
  <cp:keywords/>
  <dc:description/>
  <cp:lastModifiedBy>Amanda Kuziak</cp:lastModifiedBy>
  <cp:revision>23</cp:revision>
  <dcterms:created xsi:type="dcterms:W3CDTF">2019-01-24T19:05:00Z</dcterms:created>
  <dcterms:modified xsi:type="dcterms:W3CDTF">2019-04-02T19:56:00Z</dcterms:modified>
</cp:coreProperties>
</file>